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32062" w14:textId="5457DD16" w:rsidR="00F14DF1" w:rsidRDefault="00161F77">
      <w:r>
        <w:rPr>
          <w:noProof/>
        </w:rPr>
        <mc:AlternateContent>
          <mc:Choice Requires="wps">
            <w:drawing>
              <wp:anchor distT="45720" distB="45720" distL="114300" distR="114300" simplePos="0" relativeHeight="251662336" behindDoc="0" locked="0" layoutInCell="1" allowOverlap="1" wp14:anchorId="354BE8D3" wp14:editId="49C97726">
                <wp:simplePos x="0" y="0"/>
                <wp:positionH relativeFrom="margin">
                  <wp:align>left</wp:align>
                </wp:positionH>
                <wp:positionV relativeFrom="paragraph">
                  <wp:posOffset>0</wp:posOffset>
                </wp:positionV>
                <wp:extent cx="3314700" cy="9753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75360"/>
                        </a:xfrm>
                        <a:prstGeom prst="rect">
                          <a:avLst/>
                        </a:prstGeom>
                        <a:solidFill>
                          <a:srgbClr val="FFFFFF"/>
                        </a:solidFill>
                        <a:ln w="9525">
                          <a:solidFill>
                            <a:srgbClr val="000000"/>
                          </a:solidFill>
                          <a:miter lim="800000"/>
                          <a:headEnd/>
                          <a:tailEnd/>
                        </a:ln>
                      </wps:spPr>
                      <wps:txbx>
                        <w:txbxContent>
                          <w:p w14:paraId="37DCD73A" w14:textId="39343C31" w:rsidR="00161F77" w:rsidRPr="00F64C18" w:rsidRDefault="00161F77" w:rsidP="00161F77">
                            <w:pPr>
                              <w:pStyle w:val="Title"/>
                              <w:rPr>
                                <w:sz w:val="72"/>
                                <w:szCs w:val="72"/>
                              </w:rPr>
                            </w:pPr>
                            <w:r>
                              <w:rPr>
                                <w:sz w:val="72"/>
                                <w:szCs w:val="72"/>
                              </w:rPr>
                              <w:t>P</w:t>
                            </w:r>
                            <w:r w:rsidRPr="00F64C18">
                              <w:rPr>
                                <w:sz w:val="72"/>
                                <w:szCs w:val="72"/>
                              </w:rPr>
                              <w:t xml:space="preserve">lan van </w:t>
                            </w:r>
                            <w:r>
                              <w:rPr>
                                <w:sz w:val="72"/>
                                <w:szCs w:val="72"/>
                              </w:rPr>
                              <w:t>eisen</w:t>
                            </w:r>
                          </w:p>
                          <w:p w14:paraId="2E3994E7" w14:textId="77777777" w:rsidR="00161F77" w:rsidRPr="00F64C18" w:rsidRDefault="00161F77" w:rsidP="00161F77">
                            <w:pPr>
                              <w:rPr>
                                <w:sz w:val="36"/>
                                <w:szCs w:val="36"/>
                              </w:rPr>
                            </w:pPr>
                            <w:r>
                              <w:rPr>
                                <w:sz w:val="36"/>
                                <w:szCs w:val="36"/>
                              </w:rPr>
                              <w:t xml:space="preserve">Project CCSB </w:t>
                            </w:r>
                          </w:p>
                          <w:p w14:paraId="0F6E6AE4" w14:textId="43349CFE" w:rsidR="00161F77" w:rsidRPr="00161F77" w:rsidRDefault="00161F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4BE8D3" id="_x0000_t202" coordsize="21600,21600" o:spt="202" path="m,l,21600r21600,l21600,xe">
                <v:stroke joinstyle="miter"/>
                <v:path gradientshapeok="t" o:connecttype="rect"/>
              </v:shapetype>
              <v:shape id="Text Box 2" o:spid="_x0000_s1026" type="#_x0000_t202" style="position:absolute;margin-left:0;margin-top:0;width:261pt;height:76.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">
                <v:textbox>
                  <w:txbxContent>
                    <w:p w14:paraId="37DCD73A" w14:textId="39343C31" w:rsidR="00161F77" w:rsidRPr="00F64C18" w:rsidRDefault="00161F77" w:rsidP="00161F77">
                      <w:pPr>
                        <w:pStyle w:val="Titel"/>
                        <w:rPr>
                          <w:sz w:val="72"/>
                          <w:szCs w:val="72"/>
                        </w:rPr>
                      </w:pPr>
                      <w:r>
                        <w:rPr>
                          <w:sz w:val="72"/>
                          <w:szCs w:val="72"/>
                        </w:rPr>
                        <w:t>P</w:t>
                      </w:r>
                      <w:r w:rsidRPr="00F64C18">
                        <w:rPr>
                          <w:sz w:val="72"/>
                          <w:szCs w:val="72"/>
                        </w:rPr>
                        <w:t xml:space="preserve">lan van </w:t>
                      </w:r>
                      <w:r>
                        <w:rPr>
                          <w:sz w:val="72"/>
                          <w:szCs w:val="72"/>
                        </w:rPr>
                        <w:t>eisen</w:t>
                      </w:r>
                    </w:p>
                    <w:p w14:paraId="2E3994E7" w14:textId="77777777" w:rsidR="00161F77" w:rsidRPr="00F64C18" w:rsidRDefault="00161F77" w:rsidP="00161F77">
                      <w:pPr>
                        <w:rPr>
                          <w:sz w:val="36"/>
                          <w:szCs w:val="36"/>
                        </w:rPr>
                      </w:pPr>
                      <w:r>
                        <w:rPr>
                          <w:sz w:val="36"/>
                          <w:szCs w:val="36"/>
                        </w:rPr>
                        <w:t xml:space="preserve">Project CCSB </w:t>
                      </w:r>
                    </w:p>
                    <w:p w14:paraId="0F6E6AE4" w14:textId="43349CFE" w:rsidR="00161F77" w:rsidRPr="00161F77" w:rsidRDefault="00161F77"/>
                  </w:txbxContent>
                </v:textbox>
                <w10:wrap type="square" anchorx="margin"/>
              </v:shape>
            </w:pict>
          </mc:Fallback>
        </mc:AlternateContent>
      </w:r>
      <w:r>
        <w:rPr>
          <w:noProof/>
        </w:rPr>
        <w:drawing>
          <wp:anchor distT="0" distB="0" distL="114300" distR="114300" simplePos="0" relativeHeight="251660288" behindDoc="1" locked="0" layoutInCell="1" allowOverlap="1" wp14:anchorId="729435C9" wp14:editId="3898E6CC">
            <wp:simplePos x="0" y="0"/>
            <wp:positionH relativeFrom="page">
              <wp:posOffset>-1684020</wp:posOffset>
            </wp:positionH>
            <wp:positionV relativeFrom="paragraph">
              <wp:posOffset>-1090930</wp:posOffset>
            </wp:positionV>
            <wp:extent cx="23202049" cy="10858356"/>
            <wp:effectExtent l="0" t="0" r="127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alphaModFix amt="14000"/>
                      <a:extLst>
                        <a:ext uri="{BEBA8EAE-BF5A-486C-A8C5-ECC9F3942E4B}">
                          <a14:imgProps xmlns:a14="http://schemas.microsoft.com/office/drawing/2010/main">
                            <a14:imgLayer r:embed="rId9">
                              <a14:imgEffect>
                                <a14:colorTemperature colorTemp="6400"/>
                              </a14:imgEffect>
                            </a14:imgLayer>
                          </a14:imgProps>
                        </a:ext>
                        <a:ext uri="{28A0092B-C50C-407E-A947-70E740481C1C}">
                          <a14:useLocalDpi xmlns:a14="http://schemas.microsoft.com/office/drawing/2010/main" val="0"/>
                        </a:ext>
                      </a:extLst>
                    </a:blip>
                    <a:srcRect/>
                    <a:stretch>
                      <a:fillRect/>
                    </a:stretch>
                  </pic:blipFill>
                  <pic:spPr bwMode="auto">
                    <a:xfrm>
                      <a:off x="0" y="0"/>
                      <a:ext cx="23202049" cy="108583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CC9B5" w14:textId="302D09EC" w:rsidR="004A3A9B" w:rsidRPr="004A3A9B" w:rsidRDefault="004A3A9B" w:rsidP="004A3A9B"/>
    <w:p w14:paraId="6F5850CF" w14:textId="181B3500" w:rsidR="004A3A9B" w:rsidRPr="004A3A9B" w:rsidRDefault="004A3A9B" w:rsidP="004A3A9B"/>
    <w:p w14:paraId="4F1A0660" w14:textId="7F8A7FD9" w:rsidR="004A3A9B" w:rsidRDefault="004A3A9B" w:rsidP="004A3A9B"/>
    <w:p w14:paraId="4C3ECFBA" w14:textId="21D7ABFB" w:rsidR="004A3A9B" w:rsidRDefault="004A3A9B" w:rsidP="004A3A9B">
      <w:pPr>
        <w:tabs>
          <w:tab w:val="left" w:pos="1485"/>
        </w:tabs>
      </w:pPr>
      <w:r>
        <w:tab/>
      </w:r>
    </w:p>
    <w:p w14:paraId="431DF200" w14:textId="25BC33EA" w:rsidR="00493DA1" w:rsidRDefault="00493DA1" w:rsidP="004A3A9B">
      <w:pPr>
        <w:tabs>
          <w:tab w:val="left" w:pos="1485"/>
        </w:tabs>
      </w:pPr>
    </w:p>
    <w:p w14:paraId="18984706" w14:textId="349B4B07" w:rsidR="00493DA1" w:rsidRDefault="00493DA1" w:rsidP="004A3A9B">
      <w:pPr>
        <w:tabs>
          <w:tab w:val="left" w:pos="1485"/>
        </w:tabs>
      </w:pPr>
    </w:p>
    <w:p w14:paraId="29570C3D" w14:textId="0B7D4B51" w:rsidR="00493DA1" w:rsidRDefault="00493DA1" w:rsidP="004A3A9B">
      <w:pPr>
        <w:tabs>
          <w:tab w:val="left" w:pos="1485"/>
        </w:tabs>
      </w:pPr>
    </w:p>
    <w:p w14:paraId="60BF1D05" w14:textId="1EC9244E" w:rsidR="00493DA1" w:rsidRDefault="00493DA1" w:rsidP="004A3A9B">
      <w:pPr>
        <w:tabs>
          <w:tab w:val="left" w:pos="1485"/>
        </w:tabs>
      </w:pPr>
    </w:p>
    <w:p w14:paraId="258295DC" w14:textId="1DBBE461" w:rsidR="00493DA1" w:rsidRDefault="00493DA1" w:rsidP="004A3A9B">
      <w:pPr>
        <w:tabs>
          <w:tab w:val="left" w:pos="1485"/>
        </w:tabs>
      </w:pPr>
    </w:p>
    <w:p w14:paraId="4C350D58" w14:textId="34865E2D" w:rsidR="00493DA1" w:rsidRDefault="00161F77" w:rsidP="00161F77">
      <w:pPr>
        <w:tabs>
          <w:tab w:val="left" w:pos="2268"/>
        </w:tabs>
      </w:pPr>
      <w:r>
        <w:tab/>
      </w:r>
    </w:p>
    <w:p w14:paraId="01FE2A7B" w14:textId="0EB06E0E" w:rsidR="00493DA1" w:rsidRDefault="00493DA1" w:rsidP="004A3A9B">
      <w:pPr>
        <w:tabs>
          <w:tab w:val="left" w:pos="1485"/>
        </w:tabs>
      </w:pPr>
    </w:p>
    <w:p w14:paraId="217AB980" w14:textId="7C2B26A2" w:rsidR="00493DA1" w:rsidRDefault="00493DA1" w:rsidP="004A3A9B">
      <w:pPr>
        <w:tabs>
          <w:tab w:val="left" w:pos="1485"/>
        </w:tabs>
      </w:pPr>
    </w:p>
    <w:p w14:paraId="1E760B77" w14:textId="31A29C63" w:rsidR="00493DA1" w:rsidRDefault="00493DA1" w:rsidP="004A3A9B">
      <w:pPr>
        <w:tabs>
          <w:tab w:val="left" w:pos="1485"/>
        </w:tabs>
      </w:pPr>
    </w:p>
    <w:p w14:paraId="465658BB" w14:textId="7996E4CF" w:rsidR="00493DA1" w:rsidRDefault="00493DA1" w:rsidP="004A3A9B">
      <w:pPr>
        <w:tabs>
          <w:tab w:val="left" w:pos="1485"/>
        </w:tabs>
      </w:pPr>
    </w:p>
    <w:p w14:paraId="2CD4C21A" w14:textId="79271E4F" w:rsidR="00493DA1" w:rsidRDefault="00493DA1" w:rsidP="004A3A9B">
      <w:pPr>
        <w:tabs>
          <w:tab w:val="left" w:pos="1485"/>
        </w:tabs>
      </w:pPr>
    </w:p>
    <w:p w14:paraId="6CC2A5BF" w14:textId="025D83B5" w:rsidR="00493DA1" w:rsidRDefault="00493DA1" w:rsidP="004A3A9B">
      <w:pPr>
        <w:tabs>
          <w:tab w:val="left" w:pos="1485"/>
        </w:tabs>
      </w:pPr>
    </w:p>
    <w:p w14:paraId="589258D8" w14:textId="0167491E" w:rsidR="00493DA1" w:rsidRDefault="00493DA1" w:rsidP="004A3A9B">
      <w:pPr>
        <w:tabs>
          <w:tab w:val="left" w:pos="1485"/>
        </w:tabs>
      </w:pPr>
    </w:p>
    <w:p w14:paraId="726CA490" w14:textId="4CF23002" w:rsidR="00493DA1" w:rsidRDefault="00493DA1" w:rsidP="004A3A9B">
      <w:pPr>
        <w:tabs>
          <w:tab w:val="left" w:pos="1485"/>
        </w:tabs>
      </w:pPr>
    </w:p>
    <w:p w14:paraId="0228A04F" w14:textId="6B9AB988" w:rsidR="00493DA1" w:rsidRDefault="00493DA1" w:rsidP="004A3A9B">
      <w:pPr>
        <w:tabs>
          <w:tab w:val="left" w:pos="1485"/>
        </w:tabs>
      </w:pPr>
    </w:p>
    <w:p w14:paraId="29CC9783" w14:textId="28DD45CC" w:rsidR="00493DA1" w:rsidRDefault="00493DA1" w:rsidP="004A3A9B">
      <w:pPr>
        <w:tabs>
          <w:tab w:val="left" w:pos="1485"/>
        </w:tabs>
      </w:pPr>
    </w:p>
    <w:p w14:paraId="4BCB6858" w14:textId="434DCD51" w:rsidR="00493DA1" w:rsidRDefault="00161F77" w:rsidP="00161F77">
      <w:pPr>
        <w:tabs>
          <w:tab w:val="left" w:pos="3672"/>
        </w:tabs>
      </w:pPr>
      <w:r>
        <w:tab/>
      </w:r>
    </w:p>
    <w:p w14:paraId="16824EBD" w14:textId="20135C96" w:rsidR="00493DA1" w:rsidRDefault="00493DA1" w:rsidP="004A3A9B">
      <w:pPr>
        <w:tabs>
          <w:tab w:val="left" w:pos="1485"/>
        </w:tabs>
      </w:pPr>
    </w:p>
    <w:p w14:paraId="21D3BB9D" w14:textId="52D136B3" w:rsidR="00493DA1" w:rsidRDefault="00493DA1" w:rsidP="004A3A9B">
      <w:pPr>
        <w:tabs>
          <w:tab w:val="left" w:pos="1485"/>
        </w:tabs>
      </w:pPr>
    </w:p>
    <w:p w14:paraId="3F2C4180" w14:textId="1FD9A87D" w:rsidR="00493DA1" w:rsidRDefault="00493DA1" w:rsidP="004A3A9B">
      <w:pPr>
        <w:tabs>
          <w:tab w:val="left" w:pos="1485"/>
        </w:tabs>
      </w:pPr>
    </w:p>
    <w:p w14:paraId="7C2186D8" w14:textId="2D3EF897" w:rsidR="00493DA1" w:rsidRDefault="00493DA1" w:rsidP="004A3A9B">
      <w:pPr>
        <w:tabs>
          <w:tab w:val="left" w:pos="1485"/>
        </w:tabs>
      </w:pPr>
    </w:p>
    <w:p w14:paraId="63D396E3" w14:textId="47508118" w:rsidR="00493DA1" w:rsidRDefault="00493DA1" w:rsidP="004A3A9B">
      <w:pPr>
        <w:tabs>
          <w:tab w:val="left" w:pos="1485"/>
        </w:tabs>
      </w:pPr>
    </w:p>
    <w:p w14:paraId="76754E81" w14:textId="6D098E0C" w:rsidR="00493DA1" w:rsidRDefault="00161F77" w:rsidP="00161F77">
      <w:pPr>
        <w:tabs>
          <w:tab w:val="left" w:pos="2112"/>
        </w:tabs>
      </w:pPr>
      <w:r>
        <w:tab/>
      </w:r>
    </w:p>
    <w:p w14:paraId="4DD2E63B" w14:textId="2F85201B" w:rsidR="00F17879" w:rsidRDefault="00F17879" w:rsidP="00F17879">
      <w:pPr>
        <w:tabs>
          <w:tab w:val="left" w:pos="1485"/>
        </w:tabs>
        <w:rPr>
          <w:b/>
          <w:bCs/>
          <w:sz w:val="24"/>
          <w:szCs w:val="24"/>
        </w:rPr>
      </w:pPr>
      <w:r w:rsidRPr="00F64C18">
        <w:rPr>
          <w:b/>
          <w:bCs/>
          <w:sz w:val="24"/>
          <w:szCs w:val="24"/>
        </w:rPr>
        <w:t xml:space="preserve">Datum: </w:t>
      </w:r>
      <w:r>
        <w:rPr>
          <w:b/>
          <w:bCs/>
          <w:sz w:val="24"/>
          <w:szCs w:val="24"/>
        </w:rPr>
        <w:t>6 september 2021</w:t>
      </w:r>
    </w:p>
    <w:p w14:paraId="1E5ECB68" w14:textId="019BCE3A" w:rsidR="00493DA1" w:rsidRDefault="00F17879" w:rsidP="00F17879">
      <w:pPr>
        <w:tabs>
          <w:tab w:val="left" w:pos="2592"/>
        </w:tabs>
      </w:pPr>
      <w:r>
        <w:tab/>
      </w:r>
    </w:p>
    <w:sdt>
      <w:sdtPr>
        <w:rPr>
          <w:rFonts w:asciiTheme="minorHAnsi" w:eastAsiaTheme="minorHAnsi" w:hAnsiTheme="minorHAnsi" w:cstheme="minorBidi"/>
          <w:color w:val="auto"/>
          <w:sz w:val="22"/>
          <w:szCs w:val="22"/>
          <w:lang w:eastAsia="en-US"/>
        </w:rPr>
        <w:id w:val="469097459"/>
        <w:docPartObj>
          <w:docPartGallery w:val="Table of Contents"/>
          <w:docPartUnique/>
        </w:docPartObj>
      </w:sdtPr>
      <w:sdtEndPr>
        <w:rPr>
          <w:b/>
          <w:bCs/>
        </w:rPr>
      </w:sdtEndPr>
      <w:sdtContent>
        <w:p w14:paraId="53C5DFA2" w14:textId="223024B5" w:rsidR="006C4A38" w:rsidRDefault="006C4A38" w:rsidP="008B6020">
          <w:pPr>
            <w:pStyle w:val="TOCHeading"/>
          </w:pPr>
        </w:p>
        <w:p w14:paraId="57F90FBA" w14:textId="2D286EB8" w:rsidR="00D61217" w:rsidRPr="004D3131" w:rsidRDefault="00D61217" w:rsidP="008B6020">
          <w:pPr>
            <w:pStyle w:val="TOCHeading"/>
            <w:rPr>
              <w:b/>
              <w:bCs/>
              <w:color w:val="00B0F0"/>
              <w:sz w:val="56"/>
              <w:szCs w:val="56"/>
            </w:rPr>
          </w:pPr>
          <w:r w:rsidRPr="004D3131">
            <w:rPr>
              <w:b/>
              <w:bCs/>
              <w:color w:val="00B0F0"/>
              <w:sz w:val="56"/>
              <w:szCs w:val="56"/>
            </w:rPr>
            <w:t>Inhoudsopgave</w:t>
          </w:r>
        </w:p>
        <w:p w14:paraId="01E20B87" w14:textId="73101DDE" w:rsidR="00A04603" w:rsidRDefault="00D61217">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88049197" w:history="1">
            <w:r w:rsidR="00A04603" w:rsidRPr="00A87437">
              <w:rPr>
                <w:rStyle w:val="Hyperlink"/>
                <w:b/>
                <w:bCs/>
                <w:noProof/>
              </w:rPr>
              <w:t>Voorwoord</w:t>
            </w:r>
            <w:r w:rsidR="00A04603">
              <w:rPr>
                <w:noProof/>
                <w:webHidden/>
              </w:rPr>
              <w:tab/>
            </w:r>
            <w:r w:rsidR="00A04603">
              <w:rPr>
                <w:noProof/>
                <w:webHidden/>
              </w:rPr>
              <w:fldChar w:fldCharType="begin"/>
            </w:r>
            <w:r w:rsidR="00A04603">
              <w:rPr>
                <w:noProof/>
                <w:webHidden/>
              </w:rPr>
              <w:instrText xml:space="preserve"> PAGEREF _Toc88049197 \h </w:instrText>
            </w:r>
            <w:r w:rsidR="00A04603">
              <w:rPr>
                <w:noProof/>
                <w:webHidden/>
              </w:rPr>
            </w:r>
            <w:r w:rsidR="00A04603">
              <w:rPr>
                <w:noProof/>
                <w:webHidden/>
              </w:rPr>
              <w:fldChar w:fldCharType="separate"/>
            </w:r>
            <w:r w:rsidR="00A04603">
              <w:rPr>
                <w:noProof/>
                <w:webHidden/>
              </w:rPr>
              <w:t>3</w:t>
            </w:r>
            <w:r w:rsidR="00A04603">
              <w:rPr>
                <w:noProof/>
                <w:webHidden/>
              </w:rPr>
              <w:fldChar w:fldCharType="end"/>
            </w:r>
          </w:hyperlink>
        </w:p>
        <w:p w14:paraId="57E0F84F" w14:textId="66DB25FE" w:rsidR="00A04603" w:rsidRDefault="00A04603">
          <w:pPr>
            <w:pStyle w:val="TOC1"/>
            <w:tabs>
              <w:tab w:val="right" w:leader="dot" w:pos="9016"/>
            </w:tabs>
            <w:rPr>
              <w:rFonts w:eastAsiaTheme="minorEastAsia"/>
              <w:noProof/>
              <w:lang w:val="en-US"/>
            </w:rPr>
          </w:pPr>
          <w:hyperlink w:anchor="_Toc88049198" w:history="1">
            <w:r w:rsidRPr="00A87437">
              <w:rPr>
                <w:rStyle w:val="Hyperlink"/>
                <w:b/>
                <w:bCs/>
                <w:noProof/>
              </w:rPr>
              <w:t>Versiebeheer</w:t>
            </w:r>
            <w:r>
              <w:rPr>
                <w:noProof/>
                <w:webHidden/>
              </w:rPr>
              <w:tab/>
            </w:r>
            <w:r>
              <w:rPr>
                <w:noProof/>
                <w:webHidden/>
              </w:rPr>
              <w:fldChar w:fldCharType="begin"/>
            </w:r>
            <w:r>
              <w:rPr>
                <w:noProof/>
                <w:webHidden/>
              </w:rPr>
              <w:instrText xml:space="preserve"> PAGEREF _Toc88049198 \h </w:instrText>
            </w:r>
            <w:r>
              <w:rPr>
                <w:noProof/>
                <w:webHidden/>
              </w:rPr>
            </w:r>
            <w:r>
              <w:rPr>
                <w:noProof/>
                <w:webHidden/>
              </w:rPr>
              <w:fldChar w:fldCharType="separate"/>
            </w:r>
            <w:r>
              <w:rPr>
                <w:noProof/>
                <w:webHidden/>
              </w:rPr>
              <w:t>4</w:t>
            </w:r>
            <w:r>
              <w:rPr>
                <w:noProof/>
                <w:webHidden/>
              </w:rPr>
              <w:fldChar w:fldCharType="end"/>
            </w:r>
          </w:hyperlink>
        </w:p>
        <w:p w14:paraId="6CA2C65E" w14:textId="5E86EF86" w:rsidR="00A04603" w:rsidRDefault="00A04603">
          <w:pPr>
            <w:pStyle w:val="TOC1"/>
            <w:tabs>
              <w:tab w:val="right" w:leader="dot" w:pos="9016"/>
            </w:tabs>
            <w:rPr>
              <w:rFonts w:eastAsiaTheme="minorEastAsia"/>
              <w:noProof/>
              <w:lang w:val="en-US"/>
            </w:rPr>
          </w:pPr>
          <w:hyperlink w:anchor="_Toc88049199" w:history="1">
            <w:r w:rsidRPr="00A87437">
              <w:rPr>
                <w:rStyle w:val="Hyperlink"/>
                <w:b/>
                <w:bCs/>
                <w:noProof/>
              </w:rPr>
              <w:t>Inleiding</w:t>
            </w:r>
            <w:r>
              <w:rPr>
                <w:noProof/>
                <w:webHidden/>
              </w:rPr>
              <w:tab/>
            </w:r>
            <w:r>
              <w:rPr>
                <w:noProof/>
                <w:webHidden/>
              </w:rPr>
              <w:fldChar w:fldCharType="begin"/>
            </w:r>
            <w:r>
              <w:rPr>
                <w:noProof/>
                <w:webHidden/>
              </w:rPr>
              <w:instrText xml:space="preserve"> PAGEREF _Toc88049199 \h </w:instrText>
            </w:r>
            <w:r>
              <w:rPr>
                <w:noProof/>
                <w:webHidden/>
              </w:rPr>
            </w:r>
            <w:r>
              <w:rPr>
                <w:noProof/>
                <w:webHidden/>
              </w:rPr>
              <w:fldChar w:fldCharType="separate"/>
            </w:r>
            <w:r>
              <w:rPr>
                <w:noProof/>
                <w:webHidden/>
              </w:rPr>
              <w:t>5</w:t>
            </w:r>
            <w:r>
              <w:rPr>
                <w:noProof/>
                <w:webHidden/>
              </w:rPr>
              <w:fldChar w:fldCharType="end"/>
            </w:r>
          </w:hyperlink>
        </w:p>
        <w:p w14:paraId="3BA0E28F" w14:textId="454EF11F" w:rsidR="00A04603" w:rsidRDefault="00A04603">
          <w:pPr>
            <w:pStyle w:val="TOC1"/>
            <w:tabs>
              <w:tab w:val="right" w:leader="dot" w:pos="9016"/>
            </w:tabs>
            <w:rPr>
              <w:rFonts w:eastAsiaTheme="minorEastAsia"/>
              <w:noProof/>
              <w:lang w:val="en-US"/>
            </w:rPr>
          </w:pPr>
          <w:hyperlink w:anchor="_Toc88049200" w:history="1">
            <w:r w:rsidRPr="00A87437">
              <w:rPr>
                <w:rStyle w:val="Hyperlink"/>
                <w:b/>
                <w:bCs/>
                <w:noProof/>
              </w:rPr>
              <w:t>Functionaliteiten</w:t>
            </w:r>
            <w:r>
              <w:rPr>
                <w:noProof/>
                <w:webHidden/>
              </w:rPr>
              <w:tab/>
            </w:r>
            <w:r>
              <w:rPr>
                <w:noProof/>
                <w:webHidden/>
              </w:rPr>
              <w:fldChar w:fldCharType="begin"/>
            </w:r>
            <w:r>
              <w:rPr>
                <w:noProof/>
                <w:webHidden/>
              </w:rPr>
              <w:instrText xml:space="preserve"> PAGEREF _Toc88049200 \h </w:instrText>
            </w:r>
            <w:r>
              <w:rPr>
                <w:noProof/>
                <w:webHidden/>
              </w:rPr>
            </w:r>
            <w:r>
              <w:rPr>
                <w:noProof/>
                <w:webHidden/>
              </w:rPr>
              <w:fldChar w:fldCharType="separate"/>
            </w:r>
            <w:r>
              <w:rPr>
                <w:noProof/>
                <w:webHidden/>
              </w:rPr>
              <w:t>6</w:t>
            </w:r>
            <w:r>
              <w:rPr>
                <w:noProof/>
                <w:webHidden/>
              </w:rPr>
              <w:fldChar w:fldCharType="end"/>
            </w:r>
          </w:hyperlink>
        </w:p>
        <w:p w14:paraId="26205CB2" w14:textId="5ED28C5D" w:rsidR="00A04603" w:rsidRDefault="00A04603">
          <w:pPr>
            <w:pStyle w:val="TOC1"/>
            <w:tabs>
              <w:tab w:val="right" w:leader="dot" w:pos="9016"/>
            </w:tabs>
            <w:rPr>
              <w:rFonts w:eastAsiaTheme="minorEastAsia"/>
              <w:noProof/>
              <w:lang w:val="en-US"/>
            </w:rPr>
          </w:pPr>
          <w:hyperlink w:anchor="_Toc88049201" w:history="1">
            <w:r w:rsidRPr="00A87437">
              <w:rPr>
                <w:rStyle w:val="Hyperlink"/>
                <w:b/>
                <w:bCs/>
                <w:noProof/>
              </w:rPr>
              <w:t>De vormgeving</w:t>
            </w:r>
            <w:r>
              <w:rPr>
                <w:noProof/>
                <w:webHidden/>
              </w:rPr>
              <w:tab/>
            </w:r>
            <w:r>
              <w:rPr>
                <w:noProof/>
                <w:webHidden/>
              </w:rPr>
              <w:fldChar w:fldCharType="begin"/>
            </w:r>
            <w:r>
              <w:rPr>
                <w:noProof/>
                <w:webHidden/>
              </w:rPr>
              <w:instrText xml:space="preserve"> PAGEREF _Toc88049201 \h </w:instrText>
            </w:r>
            <w:r>
              <w:rPr>
                <w:noProof/>
                <w:webHidden/>
              </w:rPr>
            </w:r>
            <w:r>
              <w:rPr>
                <w:noProof/>
                <w:webHidden/>
              </w:rPr>
              <w:fldChar w:fldCharType="separate"/>
            </w:r>
            <w:r>
              <w:rPr>
                <w:noProof/>
                <w:webHidden/>
              </w:rPr>
              <w:t>8</w:t>
            </w:r>
            <w:r>
              <w:rPr>
                <w:noProof/>
                <w:webHidden/>
              </w:rPr>
              <w:fldChar w:fldCharType="end"/>
            </w:r>
          </w:hyperlink>
        </w:p>
        <w:p w14:paraId="4290DCD9" w14:textId="0CE0289E" w:rsidR="00A04603" w:rsidRDefault="00A04603">
          <w:pPr>
            <w:pStyle w:val="TOC2"/>
            <w:tabs>
              <w:tab w:val="right" w:leader="dot" w:pos="9016"/>
            </w:tabs>
            <w:rPr>
              <w:rFonts w:eastAsiaTheme="minorEastAsia"/>
              <w:noProof/>
              <w:lang w:val="en-US"/>
            </w:rPr>
          </w:pPr>
          <w:hyperlink w:anchor="_Toc88049202" w:history="1">
            <w:r w:rsidRPr="00A87437">
              <w:rPr>
                <w:rStyle w:val="Hyperlink"/>
                <w:noProof/>
              </w:rPr>
              <w:t>Kleuren</w:t>
            </w:r>
            <w:r>
              <w:rPr>
                <w:noProof/>
                <w:webHidden/>
              </w:rPr>
              <w:tab/>
            </w:r>
            <w:r>
              <w:rPr>
                <w:noProof/>
                <w:webHidden/>
              </w:rPr>
              <w:fldChar w:fldCharType="begin"/>
            </w:r>
            <w:r>
              <w:rPr>
                <w:noProof/>
                <w:webHidden/>
              </w:rPr>
              <w:instrText xml:space="preserve"> PAGEREF _Toc88049202 \h </w:instrText>
            </w:r>
            <w:r>
              <w:rPr>
                <w:noProof/>
                <w:webHidden/>
              </w:rPr>
            </w:r>
            <w:r>
              <w:rPr>
                <w:noProof/>
                <w:webHidden/>
              </w:rPr>
              <w:fldChar w:fldCharType="separate"/>
            </w:r>
            <w:r>
              <w:rPr>
                <w:noProof/>
                <w:webHidden/>
              </w:rPr>
              <w:t>8</w:t>
            </w:r>
            <w:r>
              <w:rPr>
                <w:noProof/>
                <w:webHidden/>
              </w:rPr>
              <w:fldChar w:fldCharType="end"/>
            </w:r>
          </w:hyperlink>
        </w:p>
        <w:p w14:paraId="4A7555E9" w14:textId="5CEF96C8" w:rsidR="00A04603" w:rsidRDefault="00A04603">
          <w:pPr>
            <w:pStyle w:val="TOC2"/>
            <w:tabs>
              <w:tab w:val="right" w:leader="dot" w:pos="9016"/>
            </w:tabs>
            <w:rPr>
              <w:rFonts w:eastAsiaTheme="minorEastAsia"/>
              <w:noProof/>
              <w:lang w:val="en-US"/>
            </w:rPr>
          </w:pPr>
          <w:hyperlink w:anchor="_Toc88049203" w:history="1">
            <w:r w:rsidRPr="00A87437">
              <w:rPr>
                <w:rStyle w:val="Hyperlink"/>
                <w:noProof/>
              </w:rPr>
              <w:t>Design</w:t>
            </w:r>
            <w:r>
              <w:rPr>
                <w:noProof/>
                <w:webHidden/>
              </w:rPr>
              <w:tab/>
            </w:r>
            <w:r>
              <w:rPr>
                <w:noProof/>
                <w:webHidden/>
              </w:rPr>
              <w:fldChar w:fldCharType="begin"/>
            </w:r>
            <w:r>
              <w:rPr>
                <w:noProof/>
                <w:webHidden/>
              </w:rPr>
              <w:instrText xml:space="preserve"> PAGEREF _Toc88049203 \h </w:instrText>
            </w:r>
            <w:r>
              <w:rPr>
                <w:noProof/>
                <w:webHidden/>
              </w:rPr>
            </w:r>
            <w:r>
              <w:rPr>
                <w:noProof/>
                <w:webHidden/>
              </w:rPr>
              <w:fldChar w:fldCharType="separate"/>
            </w:r>
            <w:r>
              <w:rPr>
                <w:noProof/>
                <w:webHidden/>
              </w:rPr>
              <w:t>8</w:t>
            </w:r>
            <w:r>
              <w:rPr>
                <w:noProof/>
                <w:webHidden/>
              </w:rPr>
              <w:fldChar w:fldCharType="end"/>
            </w:r>
          </w:hyperlink>
        </w:p>
        <w:p w14:paraId="126DA6C3" w14:textId="31501DAC" w:rsidR="00A04603" w:rsidRDefault="00A04603">
          <w:pPr>
            <w:pStyle w:val="TOC1"/>
            <w:tabs>
              <w:tab w:val="right" w:leader="dot" w:pos="9016"/>
            </w:tabs>
            <w:rPr>
              <w:rFonts w:eastAsiaTheme="minorEastAsia"/>
              <w:noProof/>
              <w:lang w:val="en-US"/>
            </w:rPr>
          </w:pPr>
          <w:hyperlink w:anchor="_Toc88049204" w:history="1">
            <w:r w:rsidRPr="00A87437">
              <w:rPr>
                <w:rStyle w:val="Hyperlink"/>
                <w:b/>
                <w:bCs/>
                <w:noProof/>
              </w:rPr>
              <w:t>Informatie</w:t>
            </w:r>
            <w:r>
              <w:rPr>
                <w:noProof/>
                <w:webHidden/>
              </w:rPr>
              <w:tab/>
            </w:r>
            <w:r>
              <w:rPr>
                <w:noProof/>
                <w:webHidden/>
              </w:rPr>
              <w:fldChar w:fldCharType="begin"/>
            </w:r>
            <w:r>
              <w:rPr>
                <w:noProof/>
                <w:webHidden/>
              </w:rPr>
              <w:instrText xml:space="preserve"> PAGEREF _Toc88049204 \h </w:instrText>
            </w:r>
            <w:r>
              <w:rPr>
                <w:noProof/>
                <w:webHidden/>
              </w:rPr>
            </w:r>
            <w:r>
              <w:rPr>
                <w:noProof/>
                <w:webHidden/>
              </w:rPr>
              <w:fldChar w:fldCharType="separate"/>
            </w:r>
            <w:r>
              <w:rPr>
                <w:noProof/>
                <w:webHidden/>
              </w:rPr>
              <w:t>9</w:t>
            </w:r>
            <w:r>
              <w:rPr>
                <w:noProof/>
                <w:webHidden/>
              </w:rPr>
              <w:fldChar w:fldCharType="end"/>
            </w:r>
          </w:hyperlink>
        </w:p>
        <w:p w14:paraId="08DD400B" w14:textId="13A33586" w:rsidR="00D61217" w:rsidRDefault="00D61217">
          <w:r>
            <w:rPr>
              <w:b/>
              <w:bCs/>
            </w:rPr>
            <w:fldChar w:fldCharType="end"/>
          </w:r>
        </w:p>
      </w:sdtContent>
    </w:sdt>
    <w:p w14:paraId="08B4F9C2" w14:textId="77777777" w:rsidR="003307E1" w:rsidRDefault="003307E1">
      <w:pPr>
        <w:rPr>
          <w:rFonts w:asciiTheme="majorHAnsi" w:eastAsiaTheme="majorEastAsia" w:hAnsiTheme="majorHAnsi" w:cstheme="majorBidi"/>
          <w:b/>
          <w:bCs/>
          <w:color w:val="00B0F0"/>
          <w:sz w:val="56"/>
          <w:szCs w:val="56"/>
        </w:rPr>
      </w:pPr>
      <w:r>
        <w:rPr>
          <w:b/>
          <w:bCs/>
          <w:color w:val="00B0F0"/>
          <w:sz w:val="56"/>
          <w:szCs w:val="56"/>
        </w:rPr>
        <w:br w:type="page"/>
      </w:r>
    </w:p>
    <w:p w14:paraId="23926EF3" w14:textId="54229A79" w:rsidR="00AD3586" w:rsidRPr="004D3131" w:rsidRDefault="00A613EA" w:rsidP="00073786">
      <w:pPr>
        <w:pStyle w:val="Heading1"/>
        <w:rPr>
          <w:b/>
          <w:bCs/>
          <w:color w:val="00B0F0"/>
          <w:sz w:val="56"/>
          <w:szCs w:val="56"/>
        </w:rPr>
      </w:pPr>
      <w:bookmarkStart w:id="0" w:name="_Toc88049197"/>
      <w:r>
        <w:rPr>
          <w:b/>
          <w:bCs/>
          <w:color w:val="00B0F0"/>
          <w:sz w:val="56"/>
          <w:szCs w:val="56"/>
        </w:rPr>
        <w:lastRenderedPageBreak/>
        <w:t>Voorwoord</w:t>
      </w:r>
      <w:bookmarkEnd w:id="0"/>
    </w:p>
    <w:p w14:paraId="45E3E8B1" w14:textId="24405158" w:rsidR="00E94D0A" w:rsidRDefault="001667B2" w:rsidP="00A244D9">
      <w:r>
        <w:t>Carlo van der Stal is de eigenaar van een camper- en caravanstalling in Bentelo.</w:t>
      </w:r>
      <w:r w:rsidR="00B46326">
        <w:t xml:space="preserve"> Omdat de bussiness voor Carlo een nevenfunctie en niet altijd bereikbaar is heeft hij besloten een website te laten bouwen. Hij wil een agenda op zijn website zodat klanten hun afspraken kunnen zien en plannen. En zodat hij makkelijk overzicht heeft over alle afspraken en makkelijk via hier afspraken en dagen kan cancellen.  </w:t>
      </w:r>
    </w:p>
    <w:p w14:paraId="4AC8ABA3" w14:textId="02B54A30" w:rsidR="00983BD8" w:rsidRDefault="00983BD8"/>
    <w:p w14:paraId="298BCF1B" w14:textId="0F6D5B6B" w:rsidR="00983BD8" w:rsidRPr="00983BD8" w:rsidRDefault="003307E1">
      <w:r>
        <w:br w:type="page"/>
      </w:r>
    </w:p>
    <w:p w14:paraId="56AF755A" w14:textId="5E817E12" w:rsidR="00073786" w:rsidRPr="004D3131" w:rsidRDefault="00073786" w:rsidP="008B6020">
      <w:pPr>
        <w:pStyle w:val="Heading1"/>
        <w:rPr>
          <w:b/>
          <w:bCs/>
          <w:color w:val="00B0F0"/>
          <w:sz w:val="56"/>
          <w:szCs w:val="56"/>
        </w:rPr>
      </w:pPr>
      <w:bookmarkStart w:id="1" w:name="_Toc88049198"/>
      <w:r w:rsidRPr="004D3131">
        <w:rPr>
          <w:b/>
          <w:bCs/>
          <w:color w:val="00B0F0"/>
          <w:sz w:val="56"/>
          <w:szCs w:val="56"/>
        </w:rPr>
        <w:lastRenderedPageBreak/>
        <w:t>Versiebeheer</w:t>
      </w:r>
      <w:bookmarkEnd w:id="1"/>
    </w:p>
    <w:tbl>
      <w:tblPr>
        <w:tblStyle w:val="TableGrid"/>
        <w:tblW w:w="0" w:type="auto"/>
        <w:tblLook w:val="04A0" w:firstRow="1" w:lastRow="0" w:firstColumn="1" w:lastColumn="0" w:noHBand="0" w:noVBand="1"/>
      </w:tblPr>
      <w:tblGrid>
        <w:gridCol w:w="2254"/>
        <w:gridCol w:w="2254"/>
        <w:gridCol w:w="2254"/>
        <w:gridCol w:w="2254"/>
      </w:tblGrid>
      <w:tr w:rsidR="00073786" w14:paraId="0CD6A174" w14:textId="77777777" w:rsidTr="00073786">
        <w:tc>
          <w:tcPr>
            <w:tcW w:w="2254" w:type="dxa"/>
          </w:tcPr>
          <w:p w14:paraId="3DD33135" w14:textId="5E6BAD98" w:rsidR="00073786" w:rsidRDefault="00073786" w:rsidP="00073786">
            <w:r>
              <w:t xml:space="preserve">Versie </w:t>
            </w:r>
          </w:p>
        </w:tc>
        <w:tc>
          <w:tcPr>
            <w:tcW w:w="2254" w:type="dxa"/>
          </w:tcPr>
          <w:p w14:paraId="6A139D09" w14:textId="68C97B24" w:rsidR="00073786" w:rsidRDefault="00073786" w:rsidP="00073786">
            <w:r>
              <w:t>datum</w:t>
            </w:r>
          </w:p>
        </w:tc>
        <w:tc>
          <w:tcPr>
            <w:tcW w:w="2254" w:type="dxa"/>
          </w:tcPr>
          <w:p w14:paraId="0D7C59DC" w14:textId="32A63710" w:rsidR="00073786" w:rsidRDefault="00073786" w:rsidP="00073786">
            <w:r>
              <w:t xml:space="preserve">Gewijzigd door </w:t>
            </w:r>
          </w:p>
        </w:tc>
        <w:tc>
          <w:tcPr>
            <w:tcW w:w="2254" w:type="dxa"/>
          </w:tcPr>
          <w:p w14:paraId="768FFC80" w14:textId="133A3350" w:rsidR="00073786" w:rsidRDefault="00073786" w:rsidP="00073786">
            <w:r>
              <w:t xml:space="preserve">Opmerkingen </w:t>
            </w:r>
          </w:p>
        </w:tc>
      </w:tr>
      <w:tr w:rsidR="00073786" w14:paraId="4A3E98EA" w14:textId="77777777" w:rsidTr="00073786">
        <w:tc>
          <w:tcPr>
            <w:tcW w:w="2254" w:type="dxa"/>
          </w:tcPr>
          <w:p w14:paraId="20FCA8CC" w14:textId="52CB856A" w:rsidR="00073786" w:rsidRDefault="001667B2" w:rsidP="00073786">
            <w:r>
              <w:t>0.1</w:t>
            </w:r>
          </w:p>
        </w:tc>
        <w:tc>
          <w:tcPr>
            <w:tcW w:w="2254" w:type="dxa"/>
          </w:tcPr>
          <w:p w14:paraId="17E462CB" w14:textId="0FEC7476" w:rsidR="00073786" w:rsidRDefault="001667B2" w:rsidP="00073786">
            <w:r>
              <w:t>6/9/2021</w:t>
            </w:r>
          </w:p>
        </w:tc>
        <w:tc>
          <w:tcPr>
            <w:tcW w:w="2254" w:type="dxa"/>
          </w:tcPr>
          <w:p w14:paraId="2FAEC091" w14:textId="3880B3DD" w:rsidR="00073786" w:rsidRDefault="001667B2" w:rsidP="00073786">
            <w:r>
              <w:t xml:space="preserve">Giovanni </w:t>
            </w:r>
            <w:r w:rsidR="00C63E11">
              <w:t>T</w:t>
            </w:r>
            <w:r>
              <w:t>rouerbach</w:t>
            </w:r>
          </w:p>
        </w:tc>
        <w:tc>
          <w:tcPr>
            <w:tcW w:w="2254" w:type="dxa"/>
          </w:tcPr>
          <w:p w14:paraId="5E1E44B4" w14:textId="23B84772" w:rsidR="00073786" w:rsidRDefault="001667B2" w:rsidP="00073786">
            <w:r>
              <w:t>Start fase</w:t>
            </w:r>
          </w:p>
        </w:tc>
      </w:tr>
      <w:tr w:rsidR="004D3131" w14:paraId="27EE288C" w14:textId="77777777" w:rsidTr="00073786">
        <w:tc>
          <w:tcPr>
            <w:tcW w:w="2254" w:type="dxa"/>
          </w:tcPr>
          <w:p w14:paraId="5E7D1595" w14:textId="4339FA0B" w:rsidR="004D3131" w:rsidRDefault="004D3131" w:rsidP="004D3131">
            <w:r>
              <w:t>0.2</w:t>
            </w:r>
          </w:p>
        </w:tc>
        <w:tc>
          <w:tcPr>
            <w:tcW w:w="2254" w:type="dxa"/>
          </w:tcPr>
          <w:p w14:paraId="7FB1E764" w14:textId="324E3152" w:rsidR="004D3131" w:rsidRDefault="004D3131" w:rsidP="004D3131">
            <w:r>
              <w:t>6/9/2021</w:t>
            </w:r>
          </w:p>
        </w:tc>
        <w:tc>
          <w:tcPr>
            <w:tcW w:w="2254" w:type="dxa"/>
          </w:tcPr>
          <w:p w14:paraId="6706E79A" w14:textId="159E6E3E" w:rsidR="004D3131" w:rsidRDefault="004D3131" w:rsidP="004D3131">
            <w:r>
              <w:t xml:space="preserve">Giovanni </w:t>
            </w:r>
            <w:r w:rsidR="00C63E11">
              <w:t>T</w:t>
            </w:r>
            <w:r>
              <w:t>rouerbach</w:t>
            </w:r>
          </w:p>
        </w:tc>
        <w:tc>
          <w:tcPr>
            <w:tcW w:w="2254" w:type="dxa"/>
          </w:tcPr>
          <w:p w14:paraId="0EEFFDF4" w14:textId="4C873E61" w:rsidR="004D3131" w:rsidRDefault="004D3131" w:rsidP="004D3131">
            <w:r>
              <w:t>Aanleiding/Inleiding</w:t>
            </w:r>
          </w:p>
        </w:tc>
      </w:tr>
      <w:tr w:rsidR="004D3131" w14:paraId="4606B06E" w14:textId="77777777" w:rsidTr="00073786">
        <w:tc>
          <w:tcPr>
            <w:tcW w:w="2254" w:type="dxa"/>
          </w:tcPr>
          <w:p w14:paraId="76965175" w14:textId="71E52BC2" w:rsidR="004D3131" w:rsidRDefault="004D3131" w:rsidP="004D3131">
            <w:r>
              <w:t xml:space="preserve">0.3 </w:t>
            </w:r>
          </w:p>
        </w:tc>
        <w:tc>
          <w:tcPr>
            <w:tcW w:w="2254" w:type="dxa"/>
          </w:tcPr>
          <w:p w14:paraId="7FBFE418" w14:textId="3067EC8A" w:rsidR="004D3131" w:rsidRDefault="004D3131" w:rsidP="004D3131">
            <w:r>
              <w:t>6/9/2021</w:t>
            </w:r>
          </w:p>
        </w:tc>
        <w:tc>
          <w:tcPr>
            <w:tcW w:w="2254" w:type="dxa"/>
          </w:tcPr>
          <w:p w14:paraId="7F9E70D0" w14:textId="381DBF96" w:rsidR="004D3131" w:rsidRDefault="004D3131" w:rsidP="004D3131">
            <w:r>
              <w:t>Emiel Vreemann</w:t>
            </w:r>
          </w:p>
        </w:tc>
        <w:tc>
          <w:tcPr>
            <w:tcW w:w="2254" w:type="dxa"/>
          </w:tcPr>
          <w:p w14:paraId="7C5AE4C1" w14:textId="4F8F2498" w:rsidR="004D3131" w:rsidRDefault="004D3131" w:rsidP="004D3131">
            <w:r>
              <w:t xml:space="preserve">Informatie </w:t>
            </w:r>
          </w:p>
        </w:tc>
      </w:tr>
      <w:tr w:rsidR="004D3131" w14:paraId="00D6EB33" w14:textId="77777777" w:rsidTr="00073786">
        <w:tc>
          <w:tcPr>
            <w:tcW w:w="2254" w:type="dxa"/>
          </w:tcPr>
          <w:p w14:paraId="09AB5098" w14:textId="7CC0353F" w:rsidR="004D3131" w:rsidRDefault="00C63E11" w:rsidP="004D3131">
            <w:r>
              <w:t>0.4</w:t>
            </w:r>
          </w:p>
        </w:tc>
        <w:tc>
          <w:tcPr>
            <w:tcW w:w="2254" w:type="dxa"/>
          </w:tcPr>
          <w:p w14:paraId="0C3F8886" w14:textId="4D76AF99" w:rsidR="004D3131" w:rsidRDefault="00C63E11" w:rsidP="004D3131">
            <w:r>
              <w:t>7/9/2021</w:t>
            </w:r>
          </w:p>
        </w:tc>
        <w:tc>
          <w:tcPr>
            <w:tcW w:w="2254" w:type="dxa"/>
          </w:tcPr>
          <w:p w14:paraId="7C654415" w14:textId="6AFE704A" w:rsidR="004D3131" w:rsidRDefault="00C63E11" w:rsidP="004D3131">
            <w:r>
              <w:t>Tim Houtman</w:t>
            </w:r>
          </w:p>
        </w:tc>
        <w:tc>
          <w:tcPr>
            <w:tcW w:w="2254" w:type="dxa"/>
          </w:tcPr>
          <w:p w14:paraId="53F1DDCD" w14:textId="0A57A404" w:rsidR="004D3131" w:rsidRDefault="00C63E11" w:rsidP="004D3131">
            <w:r>
              <w:t>Functionaliteiten</w:t>
            </w:r>
          </w:p>
        </w:tc>
      </w:tr>
      <w:tr w:rsidR="004D3131" w14:paraId="2A786F81" w14:textId="77777777" w:rsidTr="00073786">
        <w:tc>
          <w:tcPr>
            <w:tcW w:w="2254" w:type="dxa"/>
          </w:tcPr>
          <w:p w14:paraId="5009C251" w14:textId="40DBCBEA" w:rsidR="004D3131" w:rsidRDefault="009C1133" w:rsidP="004D3131">
            <w:r>
              <w:t>0.5</w:t>
            </w:r>
          </w:p>
        </w:tc>
        <w:tc>
          <w:tcPr>
            <w:tcW w:w="2254" w:type="dxa"/>
          </w:tcPr>
          <w:p w14:paraId="21707F83" w14:textId="14B42AF2" w:rsidR="004D3131" w:rsidRDefault="009C1133" w:rsidP="004D3131">
            <w:r>
              <w:t>7/9/2021</w:t>
            </w:r>
          </w:p>
        </w:tc>
        <w:tc>
          <w:tcPr>
            <w:tcW w:w="2254" w:type="dxa"/>
          </w:tcPr>
          <w:p w14:paraId="73D87A9C" w14:textId="73756414" w:rsidR="004D3131" w:rsidRDefault="00711EC1" w:rsidP="004D3131">
            <w:r>
              <w:t>Team</w:t>
            </w:r>
          </w:p>
        </w:tc>
        <w:tc>
          <w:tcPr>
            <w:tcW w:w="2254" w:type="dxa"/>
          </w:tcPr>
          <w:p w14:paraId="52E4B173" w14:textId="4BAAE743" w:rsidR="004D3131" w:rsidRDefault="009C1133" w:rsidP="004D3131">
            <w:r>
              <w:t>MoSCoW</w:t>
            </w:r>
          </w:p>
        </w:tc>
      </w:tr>
      <w:tr w:rsidR="00711EC1" w14:paraId="0F226D28" w14:textId="77777777" w:rsidTr="00073786">
        <w:tc>
          <w:tcPr>
            <w:tcW w:w="2254" w:type="dxa"/>
          </w:tcPr>
          <w:p w14:paraId="03C57498" w14:textId="36C24D8E" w:rsidR="00711EC1" w:rsidRDefault="00711EC1" w:rsidP="004D3131">
            <w:r>
              <w:t>1</w:t>
            </w:r>
          </w:p>
        </w:tc>
        <w:tc>
          <w:tcPr>
            <w:tcW w:w="2254" w:type="dxa"/>
          </w:tcPr>
          <w:p w14:paraId="491695DA" w14:textId="1A876F22" w:rsidR="00711EC1" w:rsidRDefault="00711EC1" w:rsidP="004D3131">
            <w:r>
              <w:t>8/9/2021</w:t>
            </w:r>
          </w:p>
        </w:tc>
        <w:tc>
          <w:tcPr>
            <w:tcW w:w="2254" w:type="dxa"/>
          </w:tcPr>
          <w:p w14:paraId="027FB39A" w14:textId="6A6A1F9F" w:rsidR="00711EC1" w:rsidRDefault="00711EC1" w:rsidP="004D3131">
            <w:r>
              <w:t>Team</w:t>
            </w:r>
          </w:p>
        </w:tc>
        <w:tc>
          <w:tcPr>
            <w:tcW w:w="2254" w:type="dxa"/>
          </w:tcPr>
          <w:p w14:paraId="7819C188" w14:textId="640A078D" w:rsidR="00711EC1" w:rsidRDefault="00711EC1" w:rsidP="004D3131">
            <w:r>
              <w:t>Nagekeken</w:t>
            </w:r>
          </w:p>
        </w:tc>
      </w:tr>
      <w:tr w:rsidR="00A613EA" w14:paraId="00A54DE9" w14:textId="77777777" w:rsidTr="00073786">
        <w:tc>
          <w:tcPr>
            <w:tcW w:w="2254" w:type="dxa"/>
          </w:tcPr>
          <w:p w14:paraId="7BA30891" w14:textId="283CA3E1" w:rsidR="00A613EA" w:rsidRDefault="00A613EA" w:rsidP="004D3131">
            <w:r>
              <w:t>1.1</w:t>
            </w:r>
          </w:p>
        </w:tc>
        <w:tc>
          <w:tcPr>
            <w:tcW w:w="2254" w:type="dxa"/>
          </w:tcPr>
          <w:p w14:paraId="388CABCC" w14:textId="05294F83" w:rsidR="00A613EA" w:rsidRDefault="00A613EA" w:rsidP="004D3131">
            <w:r>
              <w:t>4/10/2021</w:t>
            </w:r>
          </w:p>
        </w:tc>
        <w:tc>
          <w:tcPr>
            <w:tcW w:w="2254" w:type="dxa"/>
          </w:tcPr>
          <w:p w14:paraId="07A7742D" w14:textId="1AF19AE0" w:rsidR="00A613EA" w:rsidRDefault="00A613EA" w:rsidP="004D3131">
            <w:r>
              <w:t>Team</w:t>
            </w:r>
          </w:p>
        </w:tc>
        <w:tc>
          <w:tcPr>
            <w:tcW w:w="2254" w:type="dxa"/>
          </w:tcPr>
          <w:p w14:paraId="3E208544" w14:textId="61E66972" w:rsidR="00A613EA" w:rsidRDefault="00A613EA" w:rsidP="004D3131">
            <w:r>
              <w:t>Inhoud aangepast</w:t>
            </w:r>
          </w:p>
        </w:tc>
      </w:tr>
      <w:tr w:rsidR="00A613EA" w14:paraId="237E1B9F" w14:textId="77777777" w:rsidTr="00073786">
        <w:tc>
          <w:tcPr>
            <w:tcW w:w="2254" w:type="dxa"/>
          </w:tcPr>
          <w:p w14:paraId="4CFBFFFF" w14:textId="419652AF" w:rsidR="00A613EA" w:rsidRDefault="00A613EA" w:rsidP="004D3131">
            <w:r>
              <w:t>1.2</w:t>
            </w:r>
          </w:p>
        </w:tc>
        <w:tc>
          <w:tcPr>
            <w:tcW w:w="2254" w:type="dxa"/>
          </w:tcPr>
          <w:p w14:paraId="7A98C4B5" w14:textId="6EF2AA19" w:rsidR="00A613EA" w:rsidRDefault="00A613EA" w:rsidP="004D3131">
            <w:r>
              <w:t>5/10/2021</w:t>
            </w:r>
          </w:p>
        </w:tc>
        <w:tc>
          <w:tcPr>
            <w:tcW w:w="2254" w:type="dxa"/>
          </w:tcPr>
          <w:p w14:paraId="51BF433F" w14:textId="7377823F" w:rsidR="00A613EA" w:rsidRDefault="00A613EA" w:rsidP="004D3131">
            <w:r>
              <w:t>Emiel</w:t>
            </w:r>
          </w:p>
        </w:tc>
        <w:tc>
          <w:tcPr>
            <w:tcW w:w="2254" w:type="dxa"/>
          </w:tcPr>
          <w:p w14:paraId="3183AC84" w14:textId="59F2086C" w:rsidR="00A613EA" w:rsidRDefault="00A613EA" w:rsidP="004D3131">
            <w:r w:rsidRPr="00A613EA">
              <w:t>Voorwoord</w:t>
            </w:r>
            <w:r>
              <w:t xml:space="preserve"> verandert</w:t>
            </w:r>
          </w:p>
        </w:tc>
      </w:tr>
    </w:tbl>
    <w:p w14:paraId="78CFF00D" w14:textId="77777777" w:rsidR="003307E1" w:rsidRDefault="003307E1" w:rsidP="008804C0">
      <w:pPr>
        <w:pStyle w:val="Heading1"/>
        <w:rPr>
          <w:b/>
          <w:bCs/>
        </w:rPr>
      </w:pPr>
    </w:p>
    <w:p w14:paraId="15BBBE55" w14:textId="77777777" w:rsidR="003307E1" w:rsidRDefault="003307E1">
      <w:pPr>
        <w:rPr>
          <w:rFonts w:asciiTheme="majorHAnsi" w:eastAsiaTheme="majorEastAsia" w:hAnsiTheme="majorHAnsi" w:cstheme="majorBidi"/>
          <w:b/>
          <w:bCs/>
          <w:color w:val="2F5496" w:themeColor="accent1" w:themeShade="BF"/>
          <w:sz w:val="32"/>
          <w:szCs w:val="32"/>
        </w:rPr>
      </w:pPr>
      <w:r>
        <w:rPr>
          <w:b/>
          <w:bCs/>
        </w:rPr>
        <w:br w:type="page"/>
      </w:r>
    </w:p>
    <w:p w14:paraId="0022BDD3" w14:textId="5C391A88" w:rsidR="006C4A38" w:rsidRPr="004D3131" w:rsidRDefault="00073786" w:rsidP="008804C0">
      <w:pPr>
        <w:pStyle w:val="Heading1"/>
        <w:rPr>
          <w:b/>
          <w:bCs/>
          <w:color w:val="00B0F0"/>
          <w:sz w:val="56"/>
          <w:szCs w:val="56"/>
        </w:rPr>
      </w:pPr>
      <w:bookmarkStart w:id="2" w:name="_Toc88049199"/>
      <w:r w:rsidRPr="004D3131">
        <w:rPr>
          <w:b/>
          <w:bCs/>
          <w:color w:val="00B0F0"/>
          <w:sz w:val="56"/>
          <w:szCs w:val="56"/>
        </w:rPr>
        <w:lastRenderedPageBreak/>
        <w:t>Inleiding</w:t>
      </w:r>
      <w:bookmarkEnd w:id="2"/>
    </w:p>
    <w:p w14:paraId="305A665B" w14:textId="4486C075" w:rsidR="008804C0" w:rsidRPr="008804C0" w:rsidRDefault="008804C0" w:rsidP="008804C0">
      <w:r>
        <w:t xml:space="preserve">In dit document word er behandeld wat de eisen zijn voor het maken van de </w:t>
      </w:r>
      <w:r w:rsidR="00E94D0A">
        <w:t>CCSD</w:t>
      </w:r>
      <w:r>
        <w:t xml:space="preserve"> website. </w:t>
      </w:r>
      <w:r w:rsidRPr="00342FFC">
        <w:t xml:space="preserve">Dit </w:t>
      </w:r>
      <w:r w:rsidR="00342FFC" w:rsidRPr="00342FFC">
        <w:t xml:space="preserve">document </w:t>
      </w:r>
      <w:r w:rsidRPr="00342FFC">
        <w:t>word</w:t>
      </w:r>
      <w:r w:rsidR="003F67ED" w:rsidRPr="00342FFC">
        <w:t>t</w:t>
      </w:r>
      <w:r w:rsidRPr="00342FFC">
        <w:t xml:space="preserve"> uitgewerkt om duidelijk</w:t>
      </w:r>
      <w:r w:rsidR="00342FFC" w:rsidRPr="00342FFC">
        <w:t>heid</w:t>
      </w:r>
      <w:r w:rsidRPr="00342FFC">
        <w:t xml:space="preserve"> te behouden</w:t>
      </w:r>
      <w:r w:rsidR="00342FFC" w:rsidRPr="00342FFC">
        <w:t xml:space="preserve"> </w:t>
      </w:r>
      <w:r w:rsidRPr="00342FFC">
        <w:t>tussen de opdrachtgever en de werknemer.</w:t>
      </w:r>
      <w:r>
        <w:t xml:space="preserve"> De functionaliteiten,</w:t>
      </w:r>
      <w:r w:rsidR="000371F9">
        <w:t xml:space="preserve"> </w:t>
      </w:r>
      <w:r>
        <w:t>MoSCoW methode, vormgeving en de informatie</w:t>
      </w:r>
      <w:r w:rsidR="000371F9">
        <w:t xml:space="preserve"> worden behandeld in dit document</w:t>
      </w:r>
      <w:r>
        <w:t xml:space="preserve">. Bij </w:t>
      </w:r>
      <w:r w:rsidR="000371F9">
        <w:t>het kopje “</w:t>
      </w:r>
      <w:r w:rsidR="000371F9" w:rsidRPr="000371F9">
        <w:rPr>
          <w:i/>
          <w:iCs/>
        </w:rPr>
        <w:t>Functionaliteiten</w:t>
      </w:r>
      <w:r w:rsidR="000371F9">
        <w:t xml:space="preserve">” </w:t>
      </w:r>
      <w:r w:rsidRPr="000371F9">
        <w:t>worden de functionaliteiten</w:t>
      </w:r>
      <w:r>
        <w:t xml:space="preserve"> van de website </w:t>
      </w:r>
      <w:r w:rsidR="000371F9">
        <w:t>opgenoemd</w:t>
      </w:r>
      <w:r>
        <w:t xml:space="preserve">. </w:t>
      </w:r>
      <w:r w:rsidR="000371F9">
        <w:t>D</w:t>
      </w:r>
      <w:r>
        <w:t xml:space="preserve">e MoSCoW methode </w:t>
      </w:r>
      <w:r w:rsidR="000371F9">
        <w:t xml:space="preserve">gaat over </w:t>
      </w:r>
      <w:r>
        <w:t xml:space="preserve">welke functionaliteiten </w:t>
      </w:r>
      <w:r w:rsidR="00B9305A">
        <w:t>een must have, should have, could have en won’t have zijn. Bij vormgeving komt een uitleg te staan over de design en look van de website. Ook staat er een uitgewerkte design als een idee van hoe alles eruit gaat zien.</w:t>
      </w:r>
    </w:p>
    <w:p w14:paraId="1D417E24" w14:textId="56D7D661" w:rsidR="003307E1" w:rsidRDefault="003307E1">
      <w:pPr>
        <w:rPr>
          <w:b/>
          <w:bCs/>
          <w:color w:val="00B0F0"/>
          <w:sz w:val="56"/>
          <w:szCs w:val="56"/>
        </w:rPr>
      </w:pPr>
      <w:r>
        <w:rPr>
          <w:b/>
          <w:bCs/>
          <w:color w:val="00B0F0"/>
          <w:sz w:val="56"/>
          <w:szCs w:val="56"/>
        </w:rPr>
        <w:br w:type="page"/>
      </w:r>
    </w:p>
    <w:p w14:paraId="60A635FD" w14:textId="34AAF338" w:rsidR="006C4A38" w:rsidRPr="004D3131" w:rsidRDefault="00073786" w:rsidP="00AD3586">
      <w:pPr>
        <w:pStyle w:val="Heading1"/>
        <w:rPr>
          <w:b/>
          <w:bCs/>
          <w:color w:val="00B0F0"/>
          <w:sz w:val="56"/>
          <w:szCs w:val="56"/>
        </w:rPr>
      </w:pPr>
      <w:bookmarkStart w:id="3" w:name="_Toc88049200"/>
      <w:r w:rsidRPr="004D3131">
        <w:rPr>
          <w:b/>
          <w:bCs/>
          <w:color w:val="00B0F0"/>
          <w:sz w:val="56"/>
          <w:szCs w:val="56"/>
        </w:rPr>
        <w:lastRenderedPageBreak/>
        <w:t>Functionaliteiten</w:t>
      </w:r>
      <w:bookmarkEnd w:id="3"/>
      <w:r w:rsidRPr="004D3131">
        <w:rPr>
          <w:b/>
          <w:bCs/>
          <w:color w:val="00B0F0"/>
          <w:sz w:val="56"/>
          <w:szCs w:val="56"/>
        </w:rPr>
        <w:t xml:space="preserve"> </w:t>
      </w:r>
    </w:p>
    <w:p w14:paraId="6CBF7E17" w14:textId="44343838" w:rsidR="0031636B" w:rsidRDefault="0031636B" w:rsidP="0031636B">
      <w:r w:rsidRPr="00431106">
        <w:t xml:space="preserve">Voor het project </w:t>
      </w:r>
      <w:r>
        <w:t>CCSB zijn er een aantal functionaliteiten vereist / gewenst.</w:t>
      </w:r>
      <w:r>
        <w:br/>
        <w:t>Deze functionaliteiten</w:t>
      </w:r>
      <w:r w:rsidR="003F67ED">
        <w:t xml:space="preserve"> zijn</w:t>
      </w:r>
      <w:r w:rsidR="00C67647">
        <w:t>:</w:t>
      </w:r>
    </w:p>
    <w:p w14:paraId="009E384D" w14:textId="7480810F" w:rsidR="000371F9" w:rsidRDefault="00C633C7" w:rsidP="0031636B">
      <w:pPr>
        <w:pStyle w:val="ListParagraph"/>
        <w:numPr>
          <w:ilvl w:val="0"/>
          <w:numId w:val="8"/>
        </w:numPr>
      </w:pPr>
      <w:r>
        <w:t>K</w:t>
      </w:r>
      <w:r w:rsidR="000371F9">
        <w:t xml:space="preserve">lant </w:t>
      </w:r>
      <w:r>
        <w:t>kan afspraak online invoeren</w:t>
      </w:r>
      <w:r w:rsidR="000371F9">
        <w:t>.</w:t>
      </w:r>
    </w:p>
    <w:p w14:paraId="2306331D" w14:textId="3F58AEE5" w:rsidR="0031636B" w:rsidRDefault="000371F9" w:rsidP="0031636B">
      <w:pPr>
        <w:pStyle w:val="ListParagraph"/>
        <w:numPr>
          <w:ilvl w:val="0"/>
          <w:numId w:val="8"/>
        </w:numPr>
      </w:pPr>
      <w:r>
        <w:t>A</w:t>
      </w:r>
      <w:r w:rsidR="0031636B">
        <w:t>fspra</w:t>
      </w:r>
      <w:r>
        <w:t>ken</w:t>
      </w:r>
      <w:r w:rsidR="0031636B">
        <w:t xml:space="preserve"> kan door de klant worden gecanceld.</w:t>
      </w:r>
    </w:p>
    <w:p w14:paraId="3FE3B734" w14:textId="77777777" w:rsidR="0031636B" w:rsidRDefault="0031636B" w:rsidP="0031636B">
      <w:pPr>
        <w:pStyle w:val="ListParagraph"/>
        <w:numPr>
          <w:ilvl w:val="0"/>
          <w:numId w:val="8"/>
        </w:numPr>
      </w:pPr>
      <w:r>
        <w:t>Carlo wil op ieder moment een uitdraai kunnen maken van de afspraken voor de eerstvolgende 7 dagen.</w:t>
      </w:r>
    </w:p>
    <w:p w14:paraId="1DF80D4D" w14:textId="194E0859" w:rsidR="0031636B" w:rsidRDefault="00331075" w:rsidP="0031636B">
      <w:pPr>
        <w:pStyle w:val="ListParagraph"/>
        <w:numPr>
          <w:ilvl w:val="0"/>
          <w:numId w:val="8"/>
        </w:numPr>
      </w:pPr>
      <w:r>
        <w:t>Een klant kan een contract beëindigen.</w:t>
      </w:r>
    </w:p>
    <w:p w14:paraId="5022FA6B" w14:textId="28F4528E" w:rsidR="0031636B" w:rsidRPr="00331075" w:rsidRDefault="00331075" w:rsidP="0031636B">
      <w:pPr>
        <w:pStyle w:val="ListParagraph"/>
        <w:numPr>
          <w:ilvl w:val="0"/>
          <w:numId w:val="8"/>
        </w:numPr>
      </w:pPr>
      <w:r w:rsidRPr="00331075">
        <w:t xml:space="preserve">Contracten </w:t>
      </w:r>
      <w:r w:rsidR="0031636B" w:rsidRPr="00331075">
        <w:t>worden automatisch verlengd per 1 januar</w:t>
      </w:r>
      <w:r>
        <w:t>i</w:t>
      </w:r>
      <w:r w:rsidR="0031636B" w:rsidRPr="00331075">
        <w:t>.</w:t>
      </w:r>
    </w:p>
    <w:p w14:paraId="37C63799" w14:textId="3E21923F" w:rsidR="00331075" w:rsidRPr="00331075" w:rsidRDefault="00331075" w:rsidP="0031636B">
      <w:pPr>
        <w:pStyle w:val="ListParagraph"/>
        <w:numPr>
          <w:ilvl w:val="0"/>
          <w:numId w:val="8"/>
        </w:numPr>
      </w:pPr>
      <w:r w:rsidRPr="00331075">
        <w:t>Per januari wordt er een nieuwe factuur verstuurd.</w:t>
      </w:r>
    </w:p>
    <w:p w14:paraId="049BE060" w14:textId="77D2A5E2" w:rsidR="0031636B" w:rsidRDefault="00331075" w:rsidP="0031636B">
      <w:pPr>
        <w:pStyle w:val="ListParagraph"/>
        <w:numPr>
          <w:ilvl w:val="0"/>
          <w:numId w:val="8"/>
        </w:numPr>
      </w:pPr>
      <w:r>
        <w:t>Ongelimiteerd</w:t>
      </w:r>
      <w:r w:rsidR="0031636B">
        <w:t xml:space="preserve"> voertuig</w:t>
      </w:r>
      <w:r>
        <w:t>en</w:t>
      </w:r>
      <w:r w:rsidR="0031636B">
        <w:t xml:space="preserve"> komen halen of brengen, mits het 2 dagen van tevoren is gemeld.</w:t>
      </w:r>
    </w:p>
    <w:p w14:paraId="4D345E24" w14:textId="77777777" w:rsidR="0031636B" w:rsidRDefault="0031636B" w:rsidP="0031636B">
      <w:pPr>
        <w:pStyle w:val="ListParagraph"/>
        <w:numPr>
          <w:ilvl w:val="0"/>
          <w:numId w:val="8"/>
        </w:numPr>
      </w:pPr>
      <w:r>
        <w:t>Carlo (en andere beheerders) kunnen altijd alle gemaakte afspraken zien in de kalender.</w:t>
      </w:r>
    </w:p>
    <w:p w14:paraId="6D0C6B82" w14:textId="0241F773" w:rsidR="0031636B" w:rsidRDefault="0031636B" w:rsidP="0031636B">
      <w:pPr>
        <w:pStyle w:val="ListParagraph"/>
        <w:numPr>
          <w:ilvl w:val="0"/>
          <w:numId w:val="8"/>
        </w:numPr>
      </w:pPr>
      <w:r>
        <w:t>Een beheerder moet dagen kunnen blokkeren</w:t>
      </w:r>
      <w:r w:rsidR="00331075">
        <w:t>.</w:t>
      </w:r>
    </w:p>
    <w:p w14:paraId="4D2CDAB0" w14:textId="77777777" w:rsidR="00C633C7" w:rsidRDefault="00C633C7" w:rsidP="00C633C7">
      <w:pPr>
        <w:pStyle w:val="ListParagraph"/>
        <w:numPr>
          <w:ilvl w:val="0"/>
          <w:numId w:val="8"/>
        </w:numPr>
      </w:pPr>
      <w:r>
        <w:t xml:space="preserve">Automatische email wanneer: </w:t>
      </w:r>
    </w:p>
    <w:p w14:paraId="4CCE78D0" w14:textId="7E8F4981" w:rsidR="00C633C7" w:rsidRDefault="00C633C7" w:rsidP="00C633C7">
      <w:pPr>
        <w:pStyle w:val="ListParagraph"/>
        <w:numPr>
          <w:ilvl w:val="1"/>
          <w:numId w:val="8"/>
        </w:numPr>
      </w:pPr>
      <w:r>
        <w:t>Afsluiting contract</w:t>
      </w:r>
      <w:r w:rsidR="00C67647">
        <w:t>.</w:t>
      </w:r>
    </w:p>
    <w:p w14:paraId="27FDAC77" w14:textId="6F6B32F8" w:rsidR="00C633C7" w:rsidRDefault="00C633C7" w:rsidP="00C633C7">
      <w:pPr>
        <w:pStyle w:val="ListParagraph"/>
        <w:numPr>
          <w:ilvl w:val="1"/>
          <w:numId w:val="8"/>
        </w:numPr>
      </w:pPr>
      <w:r>
        <w:t>Afspraak maken</w:t>
      </w:r>
      <w:r w:rsidR="00C67647">
        <w:t>.</w:t>
      </w:r>
    </w:p>
    <w:p w14:paraId="49CE1018" w14:textId="790FD4FF" w:rsidR="00C633C7" w:rsidRDefault="00C633C7" w:rsidP="00C633C7">
      <w:pPr>
        <w:pStyle w:val="ListParagraph"/>
        <w:numPr>
          <w:ilvl w:val="1"/>
          <w:numId w:val="8"/>
        </w:numPr>
      </w:pPr>
      <w:r>
        <w:t>Afspraak annuleren</w:t>
      </w:r>
      <w:r w:rsidR="00C67647">
        <w:t>.</w:t>
      </w:r>
    </w:p>
    <w:p w14:paraId="12727CDD" w14:textId="225D86F9" w:rsidR="00C633C7" w:rsidRPr="00431106" w:rsidRDefault="00C633C7" w:rsidP="00C633C7">
      <w:pPr>
        <w:pStyle w:val="ListParagraph"/>
        <w:numPr>
          <w:ilvl w:val="1"/>
          <w:numId w:val="8"/>
        </w:numPr>
      </w:pPr>
      <w:r>
        <w:t>Factuur aangemaakt</w:t>
      </w:r>
      <w:r w:rsidR="00C67647">
        <w:t>.</w:t>
      </w:r>
    </w:p>
    <w:p w14:paraId="5B6647E5" w14:textId="77777777" w:rsidR="003307E1" w:rsidRDefault="003307E1">
      <w:pPr>
        <w:rPr>
          <w:rFonts w:asciiTheme="majorHAnsi" w:eastAsiaTheme="majorEastAsia" w:hAnsiTheme="majorHAnsi" w:cstheme="majorBidi"/>
          <w:color w:val="00B0F0"/>
          <w:spacing w:val="-10"/>
          <w:kern w:val="28"/>
          <w:sz w:val="56"/>
          <w:szCs w:val="56"/>
        </w:rPr>
      </w:pPr>
      <w:r>
        <w:rPr>
          <w:color w:val="00B0F0"/>
        </w:rPr>
        <w:br w:type="page"/>
      </w:r>
    </w:p>
    <w:p w14:paraId="66560AB2" w14:textId="747F86E0" w:rsidR="00B3017C" w:rsidRPr="004D3131" w:rsidRDefault="00273BFE" w:rsidP="008B6020">
      <w:pPr>
        <w:pStyle w:val="Title"/>
        <w:rPr>
          <w:color w:val="00B0F0"/>
        </w:rPr>
      </w:pPr>
      <w:r w:rsidRPr="004D3131">
        <w:rPr>
          <w:color w:val="00B0F0"/>
        </w:rPr>
        <w:lastRenderedPageBreak/>
        <w:t>MoSCoW</w:t>
      </w:r>
    </w:p>
    <w:tbl>
      <w:tblPr>
        <w:tblStyle w:val="TableGrid"/>
        <w:tblW w:w="8889" w:type="dxa"/>
        <w:tblLook w:val="04A0" w:firstRow="1" w:lastRow="0" w:firstColumn="1" w:lastColumn="0" w:noHBand="0" w:noVBand="1"/>
      </w:tblPr>
      <w:tblGrid>
        <w:gridCol w:w="6297"/>
        <w:gridCol w:w="758"/>
        <w:gridCol w:w="619"/>
        <w:gridCol w:w="443"/>
        <w:gridCol w:w="772"/>
      </w:tblGrid>
      <w:tr w:rsidR="00273BFE" w14:paraId="61D7B572" w14:textId="77777777" w:rsidTr="000D4FD0">
        <w:trPr>
          <w:trHeight w:val="237"/>
        </w:trPr>
        <w:tc>
          <w:tcPr>
            <w:tcW w:w="6297" w:type="dxa"/>
          </w:tcPr>
          <w:p w14:paraId="04090079" w14:textId="0C6EBAE2" w:rsidR="00273BFE" w:rsidRDefault="00273BFE" w:rsidP="00273BFE">
            <w:r>
              <w:t>Functionaliteiten</w:t>
            </w:r>
          </w:p>
        </w:tc>
        <w:tc>
          <w:tcPr>
            <w:tcW w:w="758" w:type="dxa"/>
          </w:tcPr>
          <w:p w14:paraId="6863D881" w14:textId="336202B4" w:rsidR="00273BFE" w:rsidRDefault="00273BFE" w:rsidP="00273BFE">
            <w:r>
              <w:t>M</w:t>
            </w:r>
          </w:p>
        </w:tc>
        <w:tc>
          <w:tcPr>
            <w:tcW w:w="619" w:type="dxa"/>
          </w:tcPr>
          <w:p w14:paraId="5975AFB1" w14:textId="520E8A15" w:rsidR="00273BFE" w:rsidRDefault="00273BFE" w:rsidP="00273BFE">
            <w:r>
              <w:t>S</w:t>
            </w:r>
          </w:p>
        </w:tc>
        <w:tc>
          <w:tcPr>
            <w:tcW w:w="443" w:type="dxa"/>
          </w:tcPr>
          <w:p w14:paraId="12E2098C" w14:textId="12D4278A" w:rsidR="00273BFE" w:rsidRDefault="00273BFE" w:rsidP="00273BFE">
            <w:r>
              <w:t>C</w:t>
            </w:r>
          </w:p>
        </w:tc>
        <w:tc>
          <w:tcPr>
            <w:tcW w:w="772" w:type="dxa"/>
          </w:tcPr>
          <w:p w14:paraId="0494F716" w14:textId="10CDF02D" w:rsidR="00273BFE" w:rsidRDefault="00273BFE" w:rsidP="00273BFE">
            <w:r>
              <w:t>W</w:t>
            </w:r>
          </w:p>
        </w:tc>
      </w:tr>
      <w:tr w:rsidR="00273BFE" w14:paraId="693DD5F3" w14:textId="77777777" w:rsidTr="000D4FD0">
        <w:trPr>
          <w:trHeight w:val="237"/>
        </w:trPr>
        <w:tc>
          <w:tcPr>
            <w:tcW w:w="6297" w:type="dxa"/>
          </w:tcPr>
          <w:p w14:paraId="622DFB20" w14:textId="43CC8B27" w:rsidR="00273BFE" w:rsidRDefault="003307E1" w:rsidP="00273BFE">
            <w:r>
              <w:t>Contract per jaar vernieuwen</w:t>
            </w:r>
          </w:p>
        </w:tc>
        <w:tc>
          <w:tcPr>
            <w:tcW w:w="758" w:type="dxa"/>
          </w:tcPr>
          <w:p w14:paraId="1907DAFC" w14:textId="19031D27" w:rsidR="00273BFE" w:rsidRDefault="003307E1" w:rsidP="00273BFE">
            <w:r>
              <w:t>X</w:t>
            </w:r>
          </w:p>
        </w:tc>
        <w:tc>
          <w:tcPr>
            <w:tcW w:w="619" w:type="dxa"/>
          </w:tcPr>
          <w:p w14:paraId="5D68BFA6" w14:textId="77777777" w:rsidR="00273BFE" w:rsidRDefault="00273BFE" w:rsidP="00273BFE"/>
        </w:tc>
        <w:tc>
          <w:tcPr>
            <w:tcW w:w="443" w:type="dxa"/>
          </w:tcPr>
          <w:p w14:paraId="168D35CC" w14:textId="77777777" w:rsidR="00273BFE" w:rsidRDefault="00273BFE" w:rsidP="00273BFE"/>
        </w:tc>
        <w:tc>
          <w:tcPr>
            <w:tcW w:w="772" w:type="dxa"/>
          </w:tcPr>
          <w:p w14:paraId="42559B91" w14:textId="77777777" w:rsidR="00273BFE" w:rsidRDefault="00273BFE" w:rsidP="00273BFE"/>
        </w:tc>
      </w:tr>
      <w:tr w:rsidR="00273BFE" w14:paraId="19A1A42F" w14:textId="77777777" w:rsidTr="000D4FD0">
        <w:trPr>
          <w:trHeight w:val="237"/>
        </w:trPr>
        <w:tc>
          <w:tcPr>
            <w:tcW w:w="6297" w:type="dxa"/>
          </w:tcPr>
          <w:p w14:paraId="0445C809" w14:textId="49439C7D" w:rsidR="00273BFE" w:rsidRDefault="009C1133" w:rsidP="00273BFE">
            <w:r w:rsidRPr="00C67647">
              <w:t>Ingangsdatum contract bij eerste levering</w:t>
            </w:r>
          </w:p>
        </w:tc>
        <w:tc>
          <w:tcPr>
            <w:tcW w:w="758" w:type="dxa"/>
          </w:tcPr>
          <w:p w14:paraId="0417C54F" w14:textId="171BE133" w:rsidR="00273BFE" w:rsidRDefault="009C1133" w:rsidP="00273BFE">
            <w:r>
              <w:t>X</w:t>
            </w:r>
          </w:p>
        </w:tc>
        <w:tc>
          <w:tcPr>
            <w:tcW w:w="619" w:type="dxa"/>
          </w:tcPr>
          <w:p w14:paraId="1EF9187B" w14:textId="77777777" w:rsidR="00273BFE" w:rsidRDefault="00273BFE" w:rsidP="00273BFE"/>
        </w:tc>
        <w:tc>
          <w:tcPr>
            <w:tcW w:w="443" w:type="dxa"/>
          </w:tcPr>
          <w:p w14:paraId="552CE3AD" w14:textId="77777777" w:rsidR="00273BFE" w:rsidRDefault="00273BFE" w:rsidP="00273BFE"/>
        </w:tc>
        <w:tc>
          <w:tcPr>
            <w:tcW w:w="772" w:type="dxa"/>
          </w:tcPr>
          <w:p w14:paraId="36273825" w14:textId="77777777" w:rsidR="00273BFE" w:rsidRDefault="00273BFE" w:rsidP="00273BFE"/>
        </w:tc>
      </w:tr>
      <w:tr w:rsidR="00273BFE" w14:paraId="3CA99089" w14:textId="77777777" w:rsidTr="000D4FD0">
        <w:trPr>
          <w:trHeight w:val="237"/>
        </w:trPr>
        <w:tc>
          <w:tcPr>
            <w:tcW w:w="6297" w:type="dxa"/>
          </w:tcPr>
          <w:p w14:paraId="69245026" w14:textId="42788423" w:rsidR="00273BFE" w:rsidRDefault="009C1133" w:rsidP="00273BFE">
            <w:r>
              <w:t xml:space="preserve">Carlo handmatig </w:t>
            </w:r>
            <w:r w:rsidR="000D4FD0">
              <w:t xml:space="preserve">auto </w:t>
            </w:r>
            <w:r>
              <w:t>gegevens invoeren</w:t>
            </w:r>
          </w:p>
        </w:tc>
        <w:tc>
          <w:tcPr>
            <w:tcW w:w="758" w:type="dxa"/>
          </w:tcPr>
          <w:p w14:paraId="3123C109" w14:textId="49CC0266" w:rsidR="00273BFE" w:rsidRDefault="009C1133" w:rsidP="00273BFE">
            <w:r>
              <w:t>X</w:t>
            </w:r>
          </w:p>
        </w:tc>
        <w:tc>
          <w:tcPr>
            <w:tcW w:w="619" w:type="dxa"/>
          </w:tcPr>
          <w:p w14:paraId="43B13A14" w14:textId="77777777" w:rsidR="00273BFE" w:rsidRDefault="00273BFE" w:rsidP="00273BFE"/>
        </w:tc>
        <w:tc>
          <w:tcPr>
            <w:tcW w:w="443" w:type="dxa"/>
          </w:tcPr>
          <w:p w14:paraId="010DF9DF" w14:textId="77777777" w:rsidR="00273BFE" w:rsidRDefault="00273BFE" w:rsidP="00273BFE"/>
        </w:tc>
        <w:tc>
          <w:tcPr>
            <w:tcW w:w="772" w:type="dxa"/>
          </w:tcPr>
          <w:p w14:paraId="10378302" w14:textId="77777777" w:rsidR="00273BFE" w:rsidRDefault="00273BFE" w:rsidP="00273BFE"/>
        </w:tc>
      </w:tr>
      <w:tr w:rsidR="009C1133" w14:paraId="6E5504FF" w14:textId="77777777" w:rsidTr="000D4FD0">
        <w:trPr>
          <w:trHeight w:val="237"/>
        </w:trPr>
        <w:tc>
          <w:tcPr>
            <w:tcW w:w="6297" w:type="dxa"/>
          </w:tcPr>
          <w:p w14:paraId="2DAFA13C" w14:textId="259CCE88" w:rsidR="009C1133" w:rsidRDefault="009C1133" w:rsidP="00CF285A">
            <w:r>
              <w:t xml:space="preserve">Alleen halen </w:t>
            </w:r>
            <w:r w:rsidR="003F67ED">
              <w:t>o</w:t>
            </w:r>
            <w:r>
              <w:t>f brengen 2 dagen van tevoren melden</w:t>
            </w:r>
          </w:p>
        </w:tc>
        <w:tc>
          <w:tcPr>
            <w:tcW w:w="758" w:type="dxa"/>
          </w:tcPr>
          <w:p w14:paraId="45C95682" w14:textId="401C9ED4" w:rsidR="009C1133" w:rsidRDefault="009C1133" w:rsidP="00CF285A">
            <w:r>
              <w:t>X</w:t>
            </w:r>
          </w:p>
        </w:tc>
        <w:tc>
          <w:tcPr>
            <w:tcW w:w="619" w:type="dxa"/>
          </w:tcPr>
          <w:p w14:paraId="58089FA7" w14:textId="77777777" w:rsidR="009C1133" w:rsidRDefault="009C1133" w:rsidP="00CF285A"/>
        </w:tc>
        <w:tc>
          <w:tcPr>
            <w:tcW w:w="443" w:type="dxa"/>
          </w:tcPr>
          <w:p w14:paraId="5DE1AF1F" w14:textId="77777777" w:rsidR="009C1133" w:rsidRDefault="009C1133" w:rsidP="00CF285A"/>
        </w:tc>
        <w:tc>
          <w:tcPr>
            <w:tcW w:w="772" w:type="dxa"/>
          </w:tcPr>
          <w:p w14:paraId="36080FDB" w14:textId="77777777" w:rsidR="009C1133" w:rsidRDefault="009C1133" w:rsidP="00CF285A"/>
        </w:tc>
      </w:tr>
      <w:tr w:rsidR="009C1133" w14:paraId="572E5A00" w14:textId="77777777" w:rsidTr="000D4FD0">
        <w:trPr>
          <w:trHeight w:val="237"/>
        </w:trPr>
        <w:tc>
          <w:tcPr>
            <w:tcW w:w="6297" w:type="dxa"/>
          </w:tcPr>
          <w:p w14:paraId="284D332C" w14:textId="0A8B20F7" w:rsidR="009C1133" w:rsidRDefault="009C1133" w:rsidP="00CF285A">
            <w:r>
              <w:t>Dagen kunnen blokkeren op de kalender</w:t>
            </w:r>
          </w:p>
        </w:tc>
        <w:tc>
          <w:tcPr>
            <w:tcW w:w="758" w:type="dxa"/>
          </w:tcPr>
          <w:p w14:paraId="34B0DF59" w14:textId="167C4992" w:rsidR="009C1133" w:rsidRDefault="009C1133" w:rsidP="00CF285A">
            <w:r>
              <w:t>X</w:t>
            </w:r>
          </w:p>
        </w:tc>
        <w:tc>
          <w:tcPr>
            <w:tcW w:w="619" w:type="dxa"/>
          </w:tcPr>
          <w:p w14:paraId="0075344D" w14:textId="77777777" w:rsidR="009C1133" w:rsidRDefault="009C1133" w:rsidP="00CF285A"/>
        </w:tc>
        <w:tc>
          <w:tcPr>
            <w:tcW w:w="443" w:type="dxa"/>
          </w:tcPr>
          <w:p w14:paraId="2B640EB8" w14:textId="77777777" w:rsidR="009C1133" w:rsidRDefault="009C1133" w:rsidP="00CF285A"/>
        </w:tc>
        <w:tc>
          <w:tcPr>
            <w:tcW w:w="772" w:type="dxa"/>
          </w:tcPr>
          <w:p w14:paraId="38956AC8" w14:textId="77777777" w:rsidR="009C1133" w:rsidRDefault="009C1133" w:rsidP="00CF285A"/>
        </w:tc>
      </w:tr>
      <w:tr w:rsidR="000D4FD0" w14:paraId="56C300EC" w14:textId="77777777" w:rsidTr="000D4FD0">
        <w:trPr>
          <w:trHeight w:val="237"/>
        </w:trPr>
        <w:tc>
          <w:tcPr>
            <w:tcW w:w="6297" w:type="dxa"/>
          </w:tcPr>
          <w:p w14:paraId="4390A05B" w14:textId="16AA5E54" w:rsidR="000D4FD0" w:rsidRDefault="000D4FD0" w:rsidP="000D4FD0">
            <w:r>
              <w:t xml:space="preserve">Afspraken </w:t>
            </w:r>
            <w:r w:rsidR="00CD54E2">
              <w:t>maken</w:t>
            </w:r>
          </w:p>
        </w:tc>
        <w:tc>
          <w:tcPr>
            <w:tcW w:w="758" w:type="dxa"/>
          </w:tcPr>
          <w:p w14:paraId="1E64A0A5" w14:textId="65934693" w:rsidR="000D4FD0" w:rsidRDefault="000D4FD0" w:rsidP="000D4FD0">
            <w:r>
              <w:t>X</w:t>
            </w:r>
          </w:p>
        </w:tc>
        <w:tc>
          <w:tcPr>
            <w:tcW w:w="619" w:type="dxa"/>
          </w:tcPr>
          <w:p w14:paraId="1573AEC3" w14:textId="77777777" w:rsidR="000D4FD0" w:rsidRDefault="000D4FD0" w:rsidP="000D4FD0"/>
        </w:tc>
        <w:tc>
          <w:tcPr>
            <w:tcW w:w="443" w:type="dxa"/>
          </w:tcPr>
          <w:p w14:paraId="120439FF" w14:textId="77777777" w:rsidR="000D4FD0" w:rsidRDefault="000D4FD0" w:rsidP="000D4FD0"/>
        </w:tc>
        <w:tc>
          <w:tcPr>
            <w:tcW w:w="772" w:type="dxa"/>
          </w:tcPr>
          <w:p w14:paraId="4731A63B" w14:textId="77777777" w:rsidR="000D4FD0" w:rsidRDefault="000D4FD0" w:rsidP="000D4FD0"/>
        </w:tc>
      </w:tr>
      <w:tr w:rsidR="000D4FD0" w14:paraId="29BCFA9C" w14:textId="77777777" w:rsidTr="000D4FD0">
        <w:trPr>
          <w:trHeight w:val="237"/>
        </w:trPr>
        <w:tc>
          <w:tcPr>
            <w:tcW w:w="6297" w:type="dxa"/>
          </w:tcPr>
          <w:p w14:paraId="6A4C1C63" w14:textId="48CA877B" w:rsidR="000D4FD0" w:rsidRDefault="000D4FD0" w:rsidP="000D4FD0">
            <w:r>
              <w:t xml:space="preserve">Afspraken </w:t>
            </w:r>
            <w:r w:rsidR="00CD54E2">
              <w:t>wijzigen</w:t>
            </w:r>
          </w:p>
        </w:tc>
        <w:tc>
          <w:tcPr>
            <w:tcW w:w="758" w:type="dxa"/>
          </w:tcPr>
          <w:p w14:paraId="04E9F68F" w14:textId="29EF1151" w:rsidR="000D4FD0" w:rsidRDefault="000D4FD0" w:rsidP="000D4FD0">
            <w:r>
              <w:t>X</w:t>
            </w:r>
          </w:p>
        </w:tc>
        <w:tc>
          <w:tcPr>
            <w:tcW w:w="619" w:type="dxa"/>
          </w:tcPr>
          <w:p w14:paraId="1EA47157" w14:textId="77777777" w:rsidR="000D4FD0" w:rsidRDefault="000D4FD0" w:rsidP="000D4FD0"/>
        </w:tc>
        <w:tc>
          <w:tcPr>
            <w:tcW w:w="443" w:type="dxa"/>
          </w:tcPr>
          <w:p w14:paraId="259CE296" w14:textId="77777777" w:rsidR="000D4FD0" w:rsidRDefault="000D4FD0" w:rsidP="000D4FD0"/>
        </w:tc>
        <w:tc>
          <w:tcPr>
            <w:tcW w:w="772" w:type="dxa"/>
          </w:tcPr>
          <w:p w14:paraId="0EAD4F04" w14:textId="77777777" w:rsidR="000D4FD0" w:rsidRDefault="000D4FD0" w:rsidP="000D4FD0"/>
        </w:tc>
      </w:tr>
      <w:tr w:rsidR="000D4FD0" w14:paraId="58F25E75" w14:textId="77777777" w:rsidTr="000D4FD0">
        <w:trPr>
          <w:trHeight w:val="237"/>
        </w:trPr>
        <w:tc>
          <w:tcPr>
            <w:tcW w:w="6297" w:type="dxa"/>
          </w:tcPr>
          <w:p w14:paraId="6B723710" w14:textId="2AF862BE" w:rsidR="000D4FD0" w:rsidRDefault="000D4FD0" w:rsidP="000D4FD0">
            <w:r>
              <w:t xml:space="preserve">Afspraken </w:t>
            </w:r>
            <w:r w:rsidR="00CD54E2">
              <w:t>lezen</w:t>
            </w:r>
          </w:p>
        </w:tc>
        <w:tc>
          <w:tcPr>
            <w:tcW w:w="758" w:type="dxa"/>
          </w:tcPr>
          <w:p w14:paraId="17B75E3F" w14:textId="53781762" w:rsidR="000D4FD0" w:rsidRDefault="000D4FD0" w:rsidP="000D4FD0">
            <w:r>
              <w:t>X</w:t>
            </w:r>
          </w:p>
        </w:tc>
        <w:tc>
          <w:tcPr>
            <w:tcW w:w="619" w:type="dxa"/>
          </w:tcPr>
          <w:p w14:paraId="70A74D0F" w14:textId="77777777" w:rsidR="000D4FD0" w:rsidRDefault="000D4FD0" w:rsidP="000D4FD0"/>
        </w:tc>
        <w:tc>
          <w:tcPr>
            <w:tcW w:w="443" w:type="dxa"/>
          </w:tcPr>
          <w:p w14:paraId="5D441ECD" w14:textId="77777777" w:rsidR="000D4FD0" w:rsidRDefault="000D4FD0" w:rsidP="000D4FD0"/>
        </w:tc>
        <w:tc>
          <w:tcPr>
            <w:tcW w:w="772" w:type="dxa"/>
          </w:tcPr>
          <w:p w14:paraId="195E7D1C" w14:textId="77777777" w:rsidR="000D4FD0" w:rsidRDefault="000D4FD0" w:rsidP="000D4FD0"/>
        </w:tc>
      </w:tr>
      <w:tr w:rsidR="000D4FD0" w14:paraId="0F76E94A" w14:textId="77777777" w:rsidTr="000D4FD0">
        <w:trPr>
          <w:trHeight w:val="237"/>
        </w:trPr>
        <w:tc>
          <w:tcPr>
            <w:tcW w:w="6297" w:type="dxa"/>
          </w:tcPr>
          <w:p w14:paraId="51BBF70C" w14:textId="2BBC29D3" w:rsidR="000D4FD0" w:rsidRDefault="000D4FD0" w:rsidP="000D4FD0">
            <w:r>
              <w:t xml:space="preserve">Afspraken </w:t>
            </w:r>
            <w:r w:rsidR="00CD54E2">
              <w:t>verwijderen</w:t>
            </w:r>
          </w:p>
        </w:tc>
        <w:tc>
          <w:tcPr>
            <w:tcW w:w="758" w:type="dxa"/>
          </w:tcPr>
          <w:p w14:paraId="330161CD" w14:textId="4125E4F7" w:rsidR="000D4FD0" w:rsidRDefault="000D4FD0" w:rsidP="000D4FD0">
            <w:r>
              <w:t>X</w:t>
            </w:r>
          </w:p>
        </w:tc>
        <w:tc>
          <w:tcPr>
            <w:tcW w:w="619" w:type="dxa"/>
          </w:tcPr>
          <w:p w14:paraId="5711B22A" w14:textId="77777777" w:rsidR="000D4FD0" w:rsidRDefault="000D4FD0" w:rsidP="000D4FD0"/>
        </w:tc>
        <w:tc>
          <w:tcPr>
            <w:tcW w:w="443" w:type="dxa"/>
          </w:tcPr>
          <w:p w14:paraId="5CECD40A" w14:textId="77777777" w:rsidR="000D4FD0" w:rsidRDefault="000D4FD0" w:rsidP="000D4FD0"/>
        </w:tc>
        <w:tc>
          <w:tcPr>
            <w:tcW w:w="772" w:type="dxa"/>
          </w:tcPr>
          <w:p w14:paraId="048F7B39" w14:textId="77777777" w:rsidR="000D4FD0" w:rsidRDefault="000D4FD0" w:rsidP="000D4FD0"/>
        </w:tc>
      </w:tr>
      <w:tr w:rsidR="000D4FD0" w14:paraId="43D8427A" w14:textId="77777777" w:rsidTr="000D4FD0">
        <w:trPr>
          <w:trHeight w:val="237"/>
        </w:trPr>
        <w:tc>
          <w:tcPr>
            <w:tcW w:w="6297" w:type="dxa"/>
          </w:tcPr>
          <w:p w14:paraId="5EE78C84" w14:textId="5BEBC4AD" w:rsidR="000D4FD0" w:rsidRDefault="000D4FD0" w:rsidP="000D4FD0">
            <w:r>
              <w:t>Uitdraai van afspraken</w:t>
            </w:r>
          </w:p>
        </w:tc>
        <w:tc>
          <w:tcPr>
            <w:tcW w:w="758" w:type="dxa"/>
          </w:tcPr>
          <w:p w14:paraId="74069F82" w14:textId="77777777" w:rsidR="000D4FD0" w:rsidRDefault="000D4FD0" w:rsidP="000D4FD0"/>
        </w:tc>
        <w:tc>
          <w:tcPr>
            <w:tcW w:w="619" w:type="dxa"/>
          </w:tcPr>
          <w:p w14:paraId="3D222C39" w14:textId="7EE50CD1" w:rsidR="000D4FD0" w:rsidRDefault="000D4FD0" w:rsidP="000D4FD0">
            <w:r>
              <w:t>X</w:t>
            </w:r>
          </w:p>
        </w:tc>
        <w:tc>
          <w:tcPr>
            <w:tcW w:w="443" w:type="dxa"/>
          </w:tcPr>
          <w:p w14:paraId="6307530F" w14:textId="77777777" w:rsidR="000D4FD0" w:rsidRDefault="000D4FD0" w:rsidP="000D4FD0"/>
        </w:tc>
        <w:tc>
          <w:tcPr>
            <w:tcW w:w="772" w:type="dxa"/>
          </w:tcPr>
          <w:p w14:paraId="2B0A43D0" w14:textId="77777777" w:rsidR="000D4FD0" w:rsidRDefault="000D4FD0" w:rsidP="000D4FD0"/>
        </w:tc>
      </w:tr>
      <w:tr w:rsidR="000D4FD0" w14:paraId="5B91F7FF" w14:textId="77777777" w:rsidTr="000D4FD0">
        <w:trPr>
          <w:trHeight w:val="237"/>
        </w:trPr>
        <w:tc>
          <w:tcPr>
            <w:tcW w:w="6297" w:type="dxa"/>
          </w:tcPr>
          <w:p w14:paraId="33942EA6" w14:textId="74BED983" w:rsidR="000D4FD0" w:rsidRDefault="000D4FD0" w:rsidP="000D4FD0">
            <w:r>
              <w:t>Uitdraai van contract</w:t>
            </w:r>
          </w:p>
        </w:tc>
        <w:tc>
          <w:tcPr>
            <w:tcW w:w="758" w:type="dxa"/>
          </w:tcPr>
          <w:p w14:paraId="56CE60EF" w14:textId="77777777" w:rsidR="000D4FD0" w:rsidRDefault="000D4FD0" w:rsidP="000D4FD0"/>
        </w:tc>
        <w:tc>
          <w:tcPr>
            <w:tcW w:w="619" w:type="dxa"/>
          </w:tcPr>
          <w:p w14:paraId="4669875E" w14:textId="3D742512" w:rsidR="000D4FD0" w:rsidRDefault="000D4FD0" w:rsidP="000D4FD0">
            <w:r>
              <w:t>X</w:t>
            </w:r>
          </w:p>
        </w:tc>
        <w:tc>
          <w:tcPr>
            <w:tcW w:w="443" w:type="dxa"/>
          </w:tcPr>
          <w:p w14:paraId="597AF31E" w14:textId="77777777" w:rsidR="000D4FD0" w:rsidRDefault="000D4FD0" w:rsidP="000D4FD0"/>
        </w:tc>
        <w:tc>
          <w:tcPr>
            <w:tcW w:w="772" w:type="dxa"/>
          </w:tcPr>
          <w:p w14:paraId="5CCDBB29" w14:textId="77777777" w:rsidR="000D4FD0" w:rsidRDefault="000D4FD0" w:rsidP="000D4FD0"/>
        </w:tc>
      </w:tr>
      <w:tr w:rsidR="000D4FD0" w14:paraId="58A627FD" w14:textId="77777777" w:rsidTr="000D4FD0">
        <w:trPr>
          <w:trHeight w:val="237"/>
        </w:trPr>
        <w:tc>
          <w:tcPr>
            <w:tcW w:w="6297" w:type="dxa"/>
          </w:tcPr>
          <w:p w14:paraId="5F02D4C4" w14:textId="562AD659" w:rsidR="000D4FD0" w:rsidRDefault="000D4FD0" w:rsidP="000D4FD0">
            <w:r>
              <w:t>Uitdraai van factuur</w:t>
            </w:r>
          </w:p>
        </w:tc>
        <w:tc>
          <w:tcPr>
            <w:tcW w:w="758" w:type="dxa"/>
          </w:tcPr>
          <w:p w14:paraId="0AA93C4C" w14:textId="77777777" w:rsidR="000D4FD0" w:rsidRDefault="000D4FD0" w:rsidP="000D4FD0"/>
        </w:tc>
        <w:tc>
          <w:tcPr>
            <w:tcW w:w="619" w:type="dxa"/>
          </w:tcPr>
          <w:p w14:paraId="197AE1F7" w14:textId="2BBEE960" w:rsidR="000D4FD0" w:rsidRDefault="000D4FD0" w:rsidP="000D4FD0">
            <w:r>
              <w:t>X</w:t>
            </w:r>
          </w:p>
        </w:tc>
        <w:tc>
          <w:tcPr>
            <w:tcW w:w="443" w:type="dxa"/>
          </w:tcPr>
          <w:p w14:paraId="1A3B769B" w14:textId="77777777" w:rsidR="000D4FD0" w:rsidRDefault="000D4FD0" w:rsidP="000D4FD0"/>
        </w:tc>
        <w:tc>
          <w:tcPr>
            <w:tcW w:w="772" w:type="dxa"/>
          </w:tcPr>
          <w:p w14:paraId="7641E2C9" w14:textId="77777777" w:rsidR="000D4FD0" w:rsidRDefault="000D4FD0" w:rsidP="000D4FD0"/>
        </w:tc>
      </w:tr>
      <w:tr w:rsidR="00CD54E2" w14:paraId="442CEA46" w14:textId="77777777" w:rsidTr="000D4FD0">
        <w:trPr>
          <w:trHeight w:val="237"/>
        </w:trPr>
        <w:tc>
          <w:tcPr>
            <w:tcW w:w="6297" w:type="dxa"/>
          </w:tcPr>
          <w:p w14:paraId="42A9E646" w14:textId="55D2B1A9" w:rsidR="00CD54E2" w:rsidRDefault="00CD54E2" w:rsidP="00CD54E2">
            <w:r>
              <w:t>E-mails automatisch versturen voor contract verlenging</w:t>
            </w:r>
          </w:p>
        </w:tc>
        <w:tc>
          <w:tcPr>
            <w:tcW w:w="758" w:type="dxa"/>
          </w:tcPr>
          <w:p w14:paraId="0AF3F049" w14:textId="7D2E73B7" w:rsidR="00CD54E2" w:rsidRDefault="00CD54E2" w:rsidP="00CD54E2">
            <w:r>
              <w:t>X</w:t>
            </w:r>
          </w:p>
        </w:tc>
        <w:tc>
          <w:tcPr>
            <w:tcW w:w="619" w:type="dxa"/>
          </w:tcPr>
          <w:p w14:paraId="4B55E6BA" w14:textId="77777777" w:rsidR="00CD54E2" w:rsidRDefault="00CD54E2" w:rsidP="00CD54E2"/>
        </w:tc>
        <w:tc>
          <w:tcPr>
            <w:tcW w:w="443" w:type="dxa"/>
          </w:tcPr>
          <w:p w14:paraId="39814EFA" w14:textId="77777777" w:rsidR="00CD54E2" w:rsidRDefault="00CD54E2" w:rsidP="00CD54E2"/>
        </w:tc>
        <w:tc>
          <w:tcPr>
            <w:tcW w:w="772" w:type="dxa"/>
          </w:tcPr>
          <w:p w14:paraId="30BFABC1" w14:textId="77777777" w:rsidR="00CD54E2" w:rsidRDefault="00CD54E2" w:rsidP="00CD54E2"/>
        </w:tc>
      </w:tr>
      <w:tr w:rsidR="00CD54E2" w14:paraId="2A38197E" w14:textId="77777777" w:rsidTr="000D4FD0">
        <w:trPr>
          <w:trHeight w:val="237"/>
        </w:trPr>
        <w:tc>
          <w:tcPr>
            <w:tcW w:w="6297" w:type="dxa"/>
          </w:tcPr>
          <w:p w14:paraId="4E65B651" w14:textId="7C762F47" w:rsidR="00CD54E2" w:rsidRDefault="00CD54E2" w:rsidP="00CD54E2">
            <w:r>
              <w:t>E-mails automatisch versturen voor contract</w:t>
            </w:r>
          </w:p>
        </w:tc>
        <w:tc>
          <w:tcPr>
            <w:tcW w:w="758" w:type="dxa"/>
          </w:tcPr>
          <w:p w14:paraId="2F101054" w14:textId="0EF6834E" w:rsidR="00CD54E2" w:rsidRDefault="00CD54E2" w:rsidP="00CD54E2">
            <w:r>
              <w:t>X</w:t>
            </w:r>
          </w:p>
        </w:tc>
        <w:tc>
          <w:tcPr>
            <w:tcW w:w="619" w:type="dxa"/>
          </w:tcPr>
          <w:p w14:paraId="164F2442" w14:textId="77777777" w:rsidR="00CD54E2" w:rsidRDefault="00CD54E2" w:rsidP="00CD54E2"/>
        </w:tc>
        <w:tc>
          <w:tcPr>
            <w:tcW w:w="443" w:type="dxa"/>
          </w:tcPr>
          <w:p w14:paraId="752EC53A" w14:textId="77777777" w:rsidR="00CD54E2" w:rsidRDefault="00CD54E2" w:rsidP="00CD54E2"/>
        </w:tc>
        <w:tc>
          <w:tcPr>
            <w:tcW w:w="772" w:type="dxa"/>
          </w:tcPr>
          <w:p w14:paraId="1E512654" w14:textId="77777777" w:rsidR="00CD54E2" w:rsidRDefault="00CD54E2" w:rsidP="00CD54E2"/>
        </w:tc>
      </w:tr>
      <w:tr w:rsidR="00CD54E2" w14:paraId="40E7CF6B" w14:textId="77777777" w:rsidTr="000D4FD0">
        <w:trPr>
          <w:trHeight w:val="237"/>
        </w:trPr>
        <w:tc>
          <w:tcPr>
            <w:tcW w:w="6297" w:type="dxa"/>
          </w:tcPr>
          <w:p w14:paraId="358FA279" w14:textId="18AB1064" w:rsidR="00CD54E2" w:rsidRDefault="00CD54E2" w:rsidP="00CD54E2">
            <w:r>
              <w:t>E-mails automatisch versturen voor factuur</w:t>
            </w:r>
          </w:p>
        </w:tc>
        <w:tc>
          <w:tcPr>
            <w:tcW w:w="758" w:type="dxa"/>
          </w:tcPr>
          <w:p w14:paraId="6258C28A" w14:textId="2217F1D3" w:rsidR="00CD54E2" w:rsidRDefault="00CD54E2" w:rsidP="00CD54E2">
            <w:r>
              <w:t>X</w:t>
            </w:r>
          </w:p>
        </w:tc>
        <w:tc>
          <w:tcPr>
            <w:tcW w:w="619" w:type="dxa"/>
          </w:tcPr>
          <w:p w14:paraId="022C0606" w14:textId="77777777" w:rsidR="00CD54E2" w:rsidRDefault="00CD54E2" w:rsidP="00CD54E2"/>
        </w:tc>
        <w:tc>
          <w:tcPr>
            <w:tcW w:w="443" w:type="dxa"/>
          </w:tcPr>
          <w:p w14:paraId="6DEFB825" w14:textId="77777777" w:rsidR="00CD54E2" w:rsidRDefault="00CD54E2" w:rsidP="00CD54E2"/>
        </w:tc>
        <w:tc>
          <w:tcPr>
            <w:tcW w:w="772" w:type="dxa"/>
          </w:tcPr>
          <w:p w14:paraId="2078447A" w14:textId="77777777" w:rsidR="00CD54E2" w:rsidRDefault="00CD54E2" w:rsidP="00CD54E2"/>
        </w:tc>
      </w:tr>
      <w:tr w:rsidR="00CD54E2" w14:paraId="5D215040" w14:textId="77777777" w:rsidTr="000D4FD0">
        <w:trPr>
          <w:trHeight w:val="237"/>
        </w:trPr>
        <w:tc>
          <w:tcPr>
            <w:tcW w:w="6297" w:type="dxa"/>
          </w:tcPr>
          <w:p w14:paraId="7B67693F" w14:textId="4FE2C4B2" w:rsidR="00CD54E2" w:rsidRDefault="00CD54E2" w:rsidP="00CD54E2">
            <w:r>
              <w:t>E-mails automatisch versturen voor afspraken maken</w:t>
            </w:r>
          </w:p>
        </w:tc>
        <w:tc>
          <w:tcPr>
            <w:tcW w:w="758" w:type="dxa"/>
          </w:tcPr>
          <w:p w14:paraId="493D9531" w14:textId="0BA4DEC2" w:rsidR="00CD54E2" w:rsidRDefault="00CD54E2" w:rsidP="00CD54E2">
            <w:r>
              <w:t>X</w:t>
            </w:r>
          </w:p>
        </w:tc>
        <w:tc>
          <w:tcPr>
            <w:tcW w:w="619" w:type="dxa"/>
          </w:tcPr>
          <w:p w14:paraId="5A9143A7" w14:textId="77777777" w:rsidR="00CD54E2" w:rsidRDefault="00CD54E2" w:rsidP="00CD54E2"/>
        </w:tc>
        <w:tc>
          <w:tcPr>
            <w:tcW w:w="443" w:type="dxa"/>
          </w:tcPr>
          <w:p w14:paraId="11DD491E" w14:textId="77777777" w:rsidR="00CD54E2" w:rsidRDefault="00CD54E2" w:rsidP="00CD54E2"/>
        </w:tc>
        <w:tc>
          <w:tcPr>
            <w:tcW w:w="772" w:type="dxa"/>
          </w:tcPr>
          <w:p w14:paraId="714AC981" w14:textId="77777777" w:rsidR="00CD54E2" w:rsidRDefault="00CD54E2" w:rsidP="00CD54E2"/>
        </w:tc>
      </w:tr>
      <w:tr w:rsidR="00CD54E2" w14:paraId="26C6EDD5" w14:textId="77777777" w:rsidTr="000D4FD0">
        <w:trPr>
          <w:trHeight w:val="237"/>
        </w:trPr>
        <w:tc>
          <w:tcPr>
            <w:tcW w:w="6297" w:type="dxa"/>
          </w:tcPr>
          <w:p w14:paraId="0F6CD0D7" w14:textId="04A7E35E" w:rsidR="00CD54E2" w:rsidRDefault="00CD54E2" w:rsidP="00CD54E2">
            <w:r>
              <w:t>E-mails automatisch versturen voor afspraken wijzigen</w:t>
            </w:r>
          </w:p>
        </w:tc>
        <w:tc>
          <w:tcPr>
            <w:tcW w:w="758" w:type="dxa"/>
          </w:tcPr>
          <w:p w14:paraId="5C948159" w14:textId="4F02674E" w:rsidR="00CD54E2" w:rsidRDefault="00CD54E2" w:rsidP="00CD54E2">
            <w:r>
              <w:t>X</w:t>
            </w:r>
          </w:p>
        </w:tc>
        <w:tc>
          <w:tcPr>
            <w:tcW w:w="619" w:type="dxa"/>
          </w:tcPr>
          <w:p w14:paraId="48332AD8" w14:textId="77777777" w:rsidR="00CD54E2" w:rsidRDefault="00CD54E2" w:rsidP="00CD54E2"/>
        </w:tc>
        <w:tc>
          <w:tcPr>
            <w:tcW w:w="443" w:type="dxa"/>
          </w:tcPr>
          <w:p w14:paraId="6DFF6F71" w14:textId="77777777" w:rsidR="00CD54E2" w:rsidRDefault="00CD54E2" w:rsidP="00CD54E2"/>
        </w:tc>
        <w:tc>
          <w:tcPr>
            <w:tcW w:w="772" w:type="dxa"/>
          </w:tcPr>
          <w:p w14:paraId="7B632D1F" w14:textId="77777777" w:rsidR="00CD54E2" w:rsidRDefault="00CD54E2" w:rsidP="00CD54E2"/>
        </w:tc>
      </w:tr>
      <w:tr w:rsidR="00CD54E2" w14:paraId="5D2FD46E" w14:textId="77777777" w:rsidTr="000D4FD0">
        <w:trPr>
          <w:trHeight w:val="237"/>
        </w:trPr>
        <w:tc>
          <w:tcPr>
            <w:tcW w:w="6297" w:type="dxa"/>
          </w:tcPr>
          <w:p w14:paraId="3842F23A" w14:textId="5F79A973" w:rsidR="00CD54E2" w:rsidRDefault="00CD54E2" w:rsidP="00CD54E2">
            <w:r>
              <w:t>E-mails automatisch versturen voor afspraken lezen</w:t>
            </w:r>
          </w:p>
        </w:tc>
        <w:tc>
          <w:tcPr>
            <w:tcW w:w="758" w:type="dxa"/>
          </w:tcPr>
          <w:p w14:paraId="7B53652C" w14:textId="2A420955" w:rsidR="00CD54E2" w:rsidRDefault="00CD54E2" w:rsidP="00CD54E2">
            <w:r>
              <w:t>X</w:t>
            </w:r>
          </w:p>
        </w:tc>
        <w:tc>
          <w:tcPr>
            <w:tcW w:w="619" w:type="dxa"/>
          </w:tcPr>
          <w:p w14:paraId="495D3B79" w14:textId="77777777" w:rsidR="00CD54E2" w:rsidRDefault="00CD54E2" w:rsidP="00CD54E2"/>
        </w:tc>
        <w:tc>
          <w:tcPr>
            <w:tcW w:w="443" w:type="dxa"/>
          </w:tcPr>
          <w:p w14:paraId="18BF7FC7" w14:textId="77777777" w:rsidR="00CD54E2" w:rsidRDefault="00CD54E2" w:rsidP="00CD54E2"/>
        </w:tc>
        <w:tc>
          <w:tcPr>
            <w:tcW w:w="772" w:type="dxa"/>
          </w:tcPr>
          <w:p w14:paraId="0595C193" w14:textId="77777777" w:rsidR="00CD54E2" w:rsidRDefault="00CD54E2" w:rsidP="00CD54E2"/>
        </w:tc>
      </w:tr>
      <w:tr w:rsidR="00CD54E2" w14:paraId="3421E4E9" w14:textId="77777777" w:rsidTr="000D4FD0">
        <w:trPr>
          <w:trHeight w:val="237"/>
        </w:trPr>
        <w:tc>
          <w:tcPr>
            <w:tcW w:w="6297" w:type="dxa"/>
          </w:tcPr>
          <w:p w14:paraId="52ECA479" w14:textId="092A1FE9" w:rsidR="00CD54E2" w:rsidRDefault="00CD54E2" w:rsidP="00CD54E2">
            <w:r>
              <w:t>E-mails automatisch versturen voor afspraken verwijderen</w:t>
            </w:r>
          </w:p>
        </w:tc>
        <w:tc>
          <w:tcPr>
            <w:tcW w:w="758" w:type="dxa"/>
          </w:tcPr>
          <w:p w14:paraId="5B6E93FE" w14:textId="426CCE3B" w:rsidR="00CD54E2" w:rsidRDefault="00CD54E2" w:rsidP="00CD54E2">
            <w:r>
              <w:t>X</w:t>
            </w:r>
          </w:p>
        </w:tc>
        <w:tc>
          <w:tcPr>
            <w:tcW w:w="619" w:type="dxa"/>
          </w:tcPr>
          <w:p w14:paraId="3C304F8A" w14:textId="77777777" w:rsidR="00CD54E2" w:rsidRDefault="00CD54E2" w:rsidP="00CD54E2"/>
        </w:tc>
        <w:tc>
          <w:tcPr>
            <w:tcW w:w="443" w:type="dxa"/>
          </w:tcPr>
          <w:p w14:paraId="246839ED" w14:textId="77777777" w:rsidR="00CD54E2" w:rsidRDefault="00CD54E2" w:rsidP="00CD54E2"/>
        </w:tc>
        <w:tc>
          <w:tcPr>
            <w:tcW w:w="772" w:type="dxa"/>
          </w:tcPr>
          <w:p w14:paraId="4D82F5F0" w14:textId="77777777" w:rsidR="00CD54E2" w:rsidRDefault="00CD54E2" w:rsidP="00CD54E2"/>
        </w:tc>
      </w:tr>
    </w:tbl>
    <w:p w14:paraId="64ED3B4B" w14:textId="77777777" w:rsidR="003307E1" w:rsidRDefault="003307E1" w:rsidP="00AD3586">
      <w:pPr>
        <w:pStyle w:val="Heading1"/>
        <w:rPr>
          <w:b/>
          <w:bCs/>
          <w:color w:val="00B0F0"/>
          <w:sz w:val="56"/>
          <w:szCs w:val="56"/>
        </w:rPr>
      </w:pPr>
    </w:p>
    <w:p w14:paraId="7296176A" w14:textId="77777777" w:rsidR="003307E1" w:rsidRDefault="003307E1">
      <w:pPr>
        <w:rPr>
          <w:rFonts w:asciiTheme="majorHAnsi" w:eastAsiaTheme="majorEastAsia" w:hAnsiTheme="majorHAnsi" w:cstheme="majorBidi"/>
          <w:b/>
          <w:bCs/>
          <w:color w:val="00B0F0"/>
          <w:sz w:val="56"/>
          <w:szCs w:val="56"/>
        </w:rPr>
      </w:pPr>
      <w:r>
        <w:rPr>
          <w:b/>
          <w:bCs/>
          <w:color w:val="00B0F0"/>
          <w:sz w:val="56"/>
          <w:szCs w:val="56"/>
        </w:rPr>
        <w:br w:type="page"/>
      </w:r>
    </w:p>
    <w:p w14:paraId="3653D165" w14:textId="7C08A45A" w:rsidR="005836F4" w:rsidRPr="004D3131" w:rsidRDefault="005836F4" w:rsidP="00AD3586">
      <w:pPr>
        <w:pStyle w:val="Heading1"/>
        <w:rPr>
          <w:b/>
          <w:bCs/>
          <w:color w:val="00B0F0"/>
          <w:sz w:val="56"/>
          <w:szCs w:val="56"/>
        </w:rPr>
      </w:pPr>
      <w:bookmarkStart w:id="4" w:name="_Toc88049201"/>
      <w:r w:rsidRPr="004D3131">
        <w:rPr>
          <w:b/>
          <w:bCs/>
          <w:color w:val="00B0F0"/>
          <w:sz w:val="56"/>
          <w:szCs w:val="56"/>
        </w:rPr>
        <w:lastRenderedPageBreak/>
        <w:t>De vormgeving</w:t>
      </w:r>
      <w:bookmarkEnd w:id="4"/>
    </w:p>
    <w:p w14:paraId="14B5CDBC" w14:textId="7077B546" w:rsidR="005836F4" w:rsidRPr="006C4A38" w:rsidRDefault="005836F4" w:rsidP="00AD3586">
      <w:pPr>
        <w:rPr>
          <w:rFonts w:asciiTheme="majorHAnsi" w:eastAsiaTheme="majorEastAsia" w:hAnsiTheme="majorHAnsi" w:cstheme="majorBidi"/>
          <w:b/>
          <w:bCs/>
          <w:color w:val="D9151B"/>
          <w:sz w:val="28"/>
          <w:szCs w:val="28"/>
        </w:rPr>
      </w:pPr>
    </w:p>
    <w:p w14:paraId="1DA267E9" w14:textId="4A2FE29A" w:rsidR="005836F4" w:rsidRPr="004D3131" w:rsidRDefault="005836F4" w:rsidP="005836F4">
      <w:pPr>
        <w:pStyle w:val="Heading2"/>
        <w:rPr>
          <w:color w:val="00B0F0"/>
          <w:sz w:val="36"/>
          <w:szCs w:val="36"/>
        </w:rPr>
      </w:pPr>
      <w:bookmarkStart w:id="5" w:name="_Toc88049202"/>
      <w:r w:rsidRPr="004D3131">
        <w:rPr>
          <w:color w:val="00B0F0"/>
          <w:sz w:val="36"/>
          <w:szCs w:val="36"/>
        </w:rPr>
        <w:t>Kleuren</w:t>
      </w:r>
      <w:bookmarkEnd w:id="5"/>
    </w:p>
    <w:p w14:paraId="60DEA5DB" w14:textId="17564A9E" w:rsidR="004B10E2" w:rsidRDefault="003307E1" w:rsidP="005836F4">
      <w:pPr>
        <w:rPr>
          <w:rStyle w:val="normaltextrun"/>
          <w:rFonts w:ascii="Calibri" w:hAnsi="Calibri" w:cs="Calibri"/>
          <w:color w:val="000000"/>
          <w:bdr w:val="none" w:sz="0" w:space="0" w:color="auto" w:frame="1"/>
        </w:rPr>
      </w:pPr>
      <w:r w:rsidRPr="003307E1">
        <w:rPr>
          <w:rStyle w:val="normaltextrun"/>
          <w:rFonts w:ascii="Calibri" w:hAnsi="Calibri" w:cs="Calibri"/>
          <w:color w:val="000000"/>
          <w:bdr w:val="none" w:sz="0" w:space="0" w:color="auto" w:frame="1"/>
        </w:rPr>
        <w:t>Wij hebben gekozen om de kleuren op de website blauw en wit te maken. Dit doen wij omdat caravans en kampers meestal wit zijn met blauwe tinten. Dit gaan wij dus ook doen. Witte website met blauwe tinten erin.</w:t>
      </w:r>
    </w:p>
    <w:p w14:paraId="767D5435" w14:textId="4C7D2E8A" w:rsidR="00E65E32" w:rsidRPr="004D3131" w:rsidRDefault="004B10E2" w:rsidP="00E65E32">
      <w:pPr>
        <w:pStyle w:val="Heading2"/>
        <w:rPr>
          <w:color w:val="00B0F0"/>
          <w:sz w:val="36"/>
          <w:szCs w:val="36"/>
        </w:rPr>
      </w:pPr>
      <w:bookmarkStart w:id="6" w:name="_Toc88049203"/>
      <w:r w:rsidRPr="004D3131">
        <w:rPr>
          <w:color w:val="00B0F0"/>
          <w:sz w:val="36"/>
          <w:szCs w:val="36"/>
        </w:rPr>
        <w:t>Design</w:t>
      </w:r>
      <w:bookmarkEnd w:id="6"/>
    </w:p>
    <w:p w14:paraId="757468B1" w14:textId="54881C73" w:rsidR="00E65E32" w:rsidRPr="00DA5D0B" w:rsidRDefault="00DA5D0B" w:rsidP="00E65E32">
      <w:r>
        <w:rPr>
          <w:noProof/>
        </w:rPr>
        <w:drawing>
          <wp:inline distT="0" distB="0" distL="0" distR="0" wp14:anchorId="0F6D1F18" wp14:editId="0D2494C9">
            <wp:extent cx="5731510" cy="3223895"/>
            <wp:effectExtent l="19050" t="19050" r="21590" b="1460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w="12700">
                      <a:solidFill>
                        <a:srgbClr val="00B0F0"/>
                      </a:solidFill>
                    </a:ln>
                  </pic:spPr>
                </pic:pic>
              </a:graphicData>
            </a:graphic>
          </wp:inline>
        </w:drawing>
      </w:r>
    </w:p>
    <w:p w14:paraId="1742BFFA" w14:textId="58DFE299" w:rsidR="00E65E32" w:rsidRDefault="00E65E32" w:rsidP="00E65E32"/>
    <w:p w14:paraId="79C1D0BC" w14:textId="2F3E7BB4" w:rsidR="00E65E32" w:rsidRDefault="00E65E32" w:rsidP="00E65E32"/>
    <w:p w14:paraId="75874A2D" w14:textId="62358B7E" w:rsidR="00E65E32" w:rsidRDefault="00E65E32" w:rsidP="00E65E32"/>
    <w:p w14:paraId="3B355763" w14:textId="0866390D" w:rsidR="00E65E32" w:rsidRDefault="00E65E32" w:rsidP="00E65E32"/>
    <w:p w14:paraId="54A75128" w14:textId="31E15688" w:rsidR="00E65E32" w:rsidRDefault="00E65E32" w:rsidP="00E65E32"/>
    <w:p w14:paraId="2CC16192" w14:textId="11C8E06E" w:rsidR="00E65E32" w:rsidRDefault="00E65E32" w:rsidP="00E65E32"/>
    <w:p w14:paraId="62568CE3" w14:textId="2D67D1C2" w:rsidR="00E65E32" w:rsidRDefault="00E65E32" w:rsidP="00E65E32"/>
    <w:p w14:paraId="02E6CB88" w14:textId="6B1AE1E4" w:rsidR="00E65E32" w:rsidRDefault="00E65E32" w:rsidP="00E65E32"/>
    <w:p w14:paraId="0158DE99" w14:textId="496033E0" w:rsidR="00E65E32" w:rsidRDefault="00E65E32" w:rsidP="00E65E32"/>
    <w:p w14:paraId="2BAF5BC4" w14:textId="77777777" w:rsidR="003307E1" w:rsidRDefault="003307E1">
      <w:pPr>
        <w:rPr>
          <w:rFonts w:asciiTheme="majorHAnsi" w:eastAsiaTheme="majorEastAsia" w:hAnsiTheme="majorHAnsi" w:cstheme="majorBidi"/>
          <w:b/>
          <w:bCs/>
          <w:color w:val="00B0F0"/>
          <w:sz w:val="56"/>
          <w:szCs w:val="56"/>
        </w:rPr>
      </w:pPr>
      <w:bookmarkStart w:id="7" w:name="_Toc73610285"/>
      <w:r>
        <w:rPr>
          <w:b/>
          <w:bCs/>
          <w:color w:val="00B0F0"/>
          <w:sz w:val="56"/>
          <w:szCs w:val="56"/>
        </w:rPr>
        <w:br w:type="page"/>
      </w:r>
    </w:p>
    <w:p w14:paraId="4DBD6BA1" w14:textId="030D2E21" w:rsidR="004D3131" w:rsidRPr="004D3131" w:rsidRDefault="004D3131" w:rsidP="004D3131">
      <w:pPr>
        <w:pStyle w:val="Heading1"/>
        <w:rPr>
          <w:b/>
          <w:bCs/>
          <w:color w:val="00B0F0"/>
          <w:sz w:val="56"/>
          <w:szCs w:val="56"/>
        </w:rPr>
      </w:pPr>
      <w:bookmarkStart w:id="8" w:name="_Toc88049204"/>
      <w:r w:rsidRPr="004D3131">
        <w:rPr>
          <w:b/>
          <w:bCs/>
          <w:color w:val="00B0F0"/>
          <w:sz w:val="56"/>
          <w:szCs w:val="56"/>
        </w:rPr>
        <w:lastRenderedPageBreak/>
        <w:t>Informatie</w:t>
      </w:r>
      <w:bookmarkEnd w:id="7"/>
      <w:bookmarkEnd w:id="8"/>
    </w:p>
    <w:p w14:paraId="76D6CD7C" w14:textId="77777777" w:rsidR="004D3131" w:rsidRPr="00FC0134" w:rsidRDefault="004D3131" w:rsidP="004D3131"/>
    <w:p w14:paraId="2996119F" w14:textId="619452B1" w:rsidR="004D3131" w:rsidRDefault="004D3131" w:rsidP="004D3131">
      <w:r>
        <w:t xml:space="preserve">In de CCSB website kun je als klant een account aanmaken. Hier komt een kalender in te staan waar klanten kunnen neerzetten wanneer ze hun camper of caravan kunnen ophalen of brengen. Klanten kunnen alleen 2 dagen van te voren aangeven wanneer ze hun caravan willen ophalen of brengen. </w:t>
      </w:r>
      <w:r w:rsidRPr="00604452">
        <w:t xml:space="preserve">Ook zijn de </w:t>
      </w:r>
      <w:r w:rsidR="00604452" w:rsidRPr="00604452">
        <w:t>afspraken</w:t>
      </w:r>
      <w:r w:rsidRPr="00604452">
        <w:t xml:space="preserve"> individueel gekoppeld aan de klanten dus klanten kunnen alleen hun eigen </w:t>
      </w:r>
      <w:r w:rsidR="00604452" w:rsidRPr="00604452">
        <w:t>afspraken</w:t>
      </w:r>
      <w:r w:rsidRPr="00604452">
        <w:t xml:space="preserve"> zien.</w:t>
      </w:r>
      <w:r w:rsidR="00604452">
        <w:t xml:space="preserve"> </w:t>
      </w:r>
      <w:r w:rsidR="007D6BFD">
        <w:t>Carlo en andere beheerders kunnen de afspraken zien van alle klanten.</w:t>
      </w:r>
    </w:p>
    <w:p w14:paraId="7D2ED919" w14:textId="77777777" w:rsidR="004D3131" w:rsidRDefault="004D3131" w:rsidP="004D3131">
      <w:r>
        <w:t xml:space="preserve">Het invoeren van de klanten en de voertuigen doet Carlo zelf of laat hij doen door een echtgenoot. Van een klant zijn de volgende gegevens van belang: </w:t>
      </w:r>
    </w:p>
    <w:p w14:paraId="094B9A35" w14:textId="77777777" w:rsidR="004D3131" w:rsidRDefault="004D3131" w:rsidP="004D3131">
      <w:pPr>
        <w:pStyle w:val="ListParagraph"/>
        <w:numPr>
          <w:ilvl w:val="0"/>
          <w:numId w:val="7"/>
        </w:numPr>
      </w:pPr>
      <w:r>
        <w:t>Voorletters</w:t>
      </w:r>
    </w:p>
    <w:p w14:paraId="34679C20" w14:textId="77777777" w:rsidR="004D3131" w:rsidRDefault="004D3131" w:rsidP="004D3131">
      <w:pPr>
        <w:pStyle w:val="ListParagraph"/>
        <w:numPr>
          <w:ilvl w:val="0"/>
          <w:numId w:val="7"/>
        </w:numPr>
      </w:pPr>
      <w:r>
        <w:t xml:space="preserve">Voornaam </w:t>
      </w:r>
    </w:p>
    <w:p w14:paraId="05DD4C4C" w14:textId="77777777" w:rsidR="004D3131" w:rsidRDefault="004D3131" w:rsidP="004D3131">
      <w:pPr>
        <w:pStyle w:val="ListParagraph"/>
        <w:numPr>
          <w:ilvl w:val="0"/>
          <w:numId w:val="7"/>
        </w:numPr>
      </w:pPr>
      <w:r>
        <w:t>Achternaam</w:t>
      </w:r>
    </w:p>
    <w:p w14:paraId="15C4BCD4" w14:textId="77777777" w:rsidR="004D3131" w:rsidRDefault="004D3131" w:rsidP="004D3131">
      <w:pPr>
        <w:pStyle w:val="ListParagraph"/>
        <w:numPr>
          <w:ilvl w:val="0"/>
          <w:numId w:val="7"/>
        </w:numPr>
      </w:pPr>
      <w:r>
        <w:t xml:space="preserve">Adres </w:t>
      </w:r>
    </w:p>
    <w:p w14:paraId="378CD3DA" w14:textId="77777777" w:rsidR="004D3131" w:rsidRDefault="004D3131" w:rsidP="004D3131">
      <w:pPr>
        <w:pStyle w:val="ListParagraph"/>
        <w:numPr>
          <w:ilvl w:val="0"/>
          <w:numId w:val="7"/>
        </w:numPr>
      </w:pPr>
      <w:r>
        <w:t xml:space="preserve">Postcode </w:t>
      </w:r>
    </w:p>
    <w:p w14:paraId="30A82CEF" w14:textId="77777777" w:rsidR="004D3131" w:rsidRDefault="004D3131" w:rsidP="004D3131">
      <w:pPr>
        <w:pStyle w:val="ListParagraph"/>
        <w:numPr>
          <w:ilvl w:val="0"/>
          <w:numId w:val="7"/>
        </w:numPr>
      </w:pPr>
      <w:r>
        <w:t>Woonplaats</w:t>
      </w:r>
    </w:p>
    <w:p w14:paraId="3ED0A564" w14:textId="77777777" w:rsidR="004D3131" w:rsidRDefault="004D3131" w:rsidP="004D3131">
      <w:pPr>
        <w:pStyle w:val="ListParagraph"/>
        <w:numPr>
          <w:ilvl w:val="0"/>
          <w:numId w:val="7"/>
        </w:numPr>
      </w:pPr>
      <w:r>
        <w:t>Geboortedatum</w:t>
      </w:r>
    </w:p>
    <w:p w14:paraId="6565BBA0" w14:textId="77777777" w:rsidR="004D3131" w:rsidRDefault="004D3131" w:rsidP="004D3131">
      <w:pPr>
        <w:pStyle w:val="ListParagraph"/>
        <w:numPr>
          <w:ilvl w:val="0"/>
          <w:numId w:val="7"/>
        </w:numPr>
      </w:pPr>
      <w:r>
        <w:t>Bankrekening</w:t>
      </w:r>
    </w:p>
    <w:p w14:paraId="0ADBE236" w14:textId="77777777" w:rsidR="004D3131" w:rsidRDefault="004D3131" w:rsidP="004D3131">
      <w:pPr>
        <w:pStyle w:val="ListParagraph"/>
        <w:numPr>
          <w:ilvl w:val="0"/>
          <w:numId w:val="7"/>
        </w:numPr>
      </w:pPr>
      <w:r>
        <w:t xml:space="preserve">E-mailadres  </w:t>
      </w:r>
    </w:p>
    <w:p w14:paraId="3081F97A" w14:textId="77777777" w:rsidR="004D3131" w:rsidRDefault="004D3131" w:rsidP="004D3131">
      <w:r>
        <w:t xml:space="preserve">Van de voertuigen zijn de volgende gegevens van belang: </w:t>
      </w:r>
    </w:p>
    <w:p w14:paraId="054C7838" w14:textId="77777777" w:rsidR="004D3131" w:rsidRDefault="004D3131" w:rsidP="004D3131">
      <w:pPr>
        <w:pStyle w:val="ListParagraph"/>
        <w:numPr>
          <w:ilvl w:val="0"/>
          <w:numId w:val="7"/>
        </w:numPr>
      </w:pPr>
      <w:r>
        <w:t>Soort voertuig (caravan of camper)</w:t>
      </w:r>
    </w:p>
    <w:p w14:paraId="61ACA6FA" w14:textId="77777777" w:rsidR="004D3131" w:rsidRDefault="004D3131" w:rsidP="004D3131">
      <w:pPr>
        <w:pStyle w:val="ListParagraph"/>
        <w:numPr>
          <w:ilvl w:val="0"/>
          <w:numId w:val="7"/>
        </w:numPr>
      </w:pPr>
      <w:r>
        <w:t>Lengte (inclusief dissel en eventuele fietsdrager)</w:t>
      </w:r>
    </w:p>
    <w:p w14:paraId="378EAC39" w14:textId="77777777" w:rsidR="004D3131" w:rsidRDefault="004D3131" w:rsidP="004D3131">
      <w:pPr>
        <w:pStyle w:val="ListParagraph"/>
        <w:numPr>
          <w:ilvl w:val="0"/>
          <w:numId w:val="7"/>
        </w:numPr>
      </w:pPr>
      <w:r>
        <w:t xml:space="preserve">Merk </w:t>
      </w:r>
    </w:p>
    <w:p w14:paraId="7771D3A8" w14:textId="77777777" w:rsidR="004D3131" w:rsidRDefault="004D3131" w:rsidP="004D3131">
      <w:pPr>
        <w:pStyle w:val="ListParagraph"/>
        <w:numPr>
          <w:ilvl w:val="0"/>
          <w:numId w:val="7"/>
        </w:numPr>
      </w:pPr>
      <w:r>
        <w:t xml:space="preserve">Type </w:t>
      </w:r>
    </w:p>
    <w:p w14:paraId="64D1C2C6" w14:textId="77777777" w:rsidR="004D3131" w:rsidRDefault="004D3131" w:rsidP="004D3131">
      <w:pPr>
        <w:pStyle w:val="ListParagraph"/>
        <w:numPr>
          <w:ilvl w:val="0"/>
          <w:numId w:val="7"/>
        </w:numPr>
      </w:pPr>
      <w:r>
        <w:t xml:space="preserve">Kenteken </w:t>
      </w:r>
    </w:p>
    <w:p w14:paraId="5E2A11C0" w14:textId="77777777" w:rsidR="004D3131" w:rsidRDefault="004D3131" w:rsidP="004D3131">
      <w:pPr>
        <w:pStyle w:val="ListParagraph"/>
        <w:numPr>
          <w:ilvl w:val="0"/>
          <w:numId w:val="7"/>
        </w:numPr>
      </w:pPr>
      <w:r>
        <w:t xml:space="preserve">Stroomaansluiting (ja/nee) </w:t>
      </w:r>
    </w:p>
    <w:p w14:paraId="7174747C" w14:textId="5659CA94" w:rsidR="00660662" w:rsidRPr="00E65E32" w:rsidRDefault="00660662" w:rsidP="004D3131">
      <w:pPr>
        <w:pStyle w:val="Heading1"/>
        <w:jc w:val="center"/>
      </w:pPr>
    </w:p>
    <w:sectPr w:rsidR="00660662" w:rsidRPr="00E65E3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976C1" w14:textId="77777777" w:rsidR="003D7E6C" w:rsidRDefault="003D7E6C" w:rsidP="004A3A9B">
      <w:pPr>
        <w:spacing w:after="0" w:line="240" w:lineRule="auto"/>
      </w:pPr>
      <w:r>
        <w:separator/>
      </w:r>
    </w:p>
  </w:endnote>
  <w:endnote w:type="continuationSeparator" w:id="0">
    <w:p w14:paraId="3D43083E" w14:textId="77777777" w:rsidR="003D7E6C" w:rsidRDefault="003D7E6C" w:rsidP="004A3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A47BA" w14:textId="77777777" w:rsidR="00BE017B" w:rsidRDefault="00BE0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FE916" w14:textId="47669062" w:rsidR="00161F77" w:rsidRDefault="00493DA1" w:rsidP="00161F77">
    <w:pPr>
      <w:pStyle w:val="Footer"/>
    </w:pPr>
    <w:r w:rsidRPr="00161F77">
      <w:t xml:space="preserve"> </w:t>
    </w:r>
    <w:r w:rsidR="00161F77">
      <w:t xml:space="preserve">   </w:t>
    </w:r>
    <w:r w:rsidR="00BE017B">
      <w:t xml:space="preserve">       </w:t>
    </w:r>
    <w:r w:rsidR="00161F77">
      <w:t xml:space="preserve">   </w:t>
    </w:r>
    <w:r w:rsidR="00161F77">
      <w:t>- Dylan Hagmolen of ten Have  –  Tim Houtman  –  Emiel Vreemann –  Gio Trouerbach -</w:t>
    </w:r>
  </w:p>
  <w:p w14:paraId="709629E6" w14:textId="61275E5E" w:rsidR="00493DA1" w:rsidRPr="00161F77" w:rsidRDefault="00161F77" w:rsidP="00161F77">
    <w:pPr>
      <w:pStyle w:val="Footer"/>
    </w:pPr>
    <w:r>
      <w:t xml:space="preserve">                      </w:t>
    </w:r>
    <w:r w:rsidR="00BE017B">
      <w:t xml:space="preserve">        </w:t>
    </w:r>
    <w:r>
      <w:t xml:space="preserve">  - 0318584 -                        - 0303927 -             - 0321551 -              - 0312026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A8FD" w14:textId="77777777" w:rsidR="00BE017B" w:rsidRDefault="00BE0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3A673" w14:textId="77777777" w:rsidR="003D7E6C" w:rsidRDefault="003D7E6C" w:rsidP="004A3A9B">
      <w:pPr>
        <w:spacing w:after="0" w:line="240" w:lineRule="auto"/>
      </w:pPr>
      <w:r>
        <w:separator/>
      </w:r>
    </w:p>
  </w:footnote>
  <w:footnote w:type="continuationSeparator" w:id="0">
    <w:p w14:paraId="29B38EE7" w14:textId="77777777" w:rsidR="003D7E6C" w:rsidRDefault="003D7E6C" w:rsidP="004A3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35DB" w14:textId="77777777" w:rsidR="00BE017B" w:rsidRDefault="00BE0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C571" w14:textId="419495B2" w:rsidR="006C4A38" w:rsidRDefault="006C4A38">
    <w:pPr>
      <w:pStyle w:val="Header"/>
    </w:pPr>
  </w:p>
  <w:p w14:paraId="1F93DE97" w14:textId="77777777" w:rsidR="006C4A38" w:rsidRDefault="006C4A38" w:rsidP="00161F7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A0DB" w14:textId="77777777" w:rsidR="00BE017B" w:rsidRDefault="00BE0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6A52"/>
    <w:multiLevelType w:val="hybridMultilevel"/>
    <w:tmpl w:val="D65039B6"/>
    <w:lvl w:ilvl="0" w:tplc="91469F68">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2D4DDE"/>
    <w:multiLevelType w:val="hybridMultilevel"/>
    <w:tmpl w:val="CF80DC7A"/>
    <w:lvl w:ilvl="0" w:tplc="9252D90A">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701F5C"/>
    <w:multiLevelType w:val="hybridMultilevel"/>
    <w:tmpl w:val="9B98C6D0"/>
    <w:lvl w:ilvl="0" w:tplc="B798D87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DD3467"/>
    <w:multiLevelType w:val="hybridMultilevel"/>
    <w:tmpl w:val="3A7898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C30F70"/>
    <w:multiLevelType w:val="hybridMultilevel"/>
    <w:tmpl w:val="1A8E3402"/>
    <w:lvl w:ilvl="0" w:tplc="F358048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307808"/>
    <w:multiLevelType w:val="hybridMultilevel"/>
    <w:tmpl w:val="A7FE51F2"/>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A6177D1"/>
    <w:multiLevelType w:val="hybridMultilevel"/>
    <w:tmpl w:val="88FCA856"/>
    <w:lvl w:ilvl="0" w:tplc="CE8207B2">
      <w:numFmt w:val="bullet"/>
      <w:lvlText w:val="-"/>
      <w:lvlJc w:val="left"/>
      <w:pPr>
        <w:ind w:left="1305" w:hanging="360"/>
      </w:pPr>
      <w:rPr>
        <w:rFonts w:ascii="Calibri" w:eastAsiaTheme="minorHAnsi" w:hAnsi="Calibri" w:cs="Calibri" w:hint="default"/>
      </w:rPr>
    </w:lvl>
    <w:lvl w:ilvl="1" w:tplc="04130003" w:tentative="1">
      <w:start w:val="1"/>
      <w:numFmt w:val="bullet"/>
      <w:lvlText w:val="o"/>
      <w:lvlJc w:val="left"/>
      <w:pPr>
        <w:ind w:left="2025" w:hanging="360"/>
      </w:pPr>
      <w:rPr>
        <w:rFonts w:ascii="Courier New" w:hAnsi="Courier New" w:cs="Courier New" w:hint="default"/>
      </w:rPr>
    </w:lvl>
    <w:lvl w:ilvl="2" w:tplc="04130005" w:tentative="1">
      <w:start w:val="1"/>
      <w:numFmt w:val="bullet"/>
      <w:lvlText w:val=""/>
      <w:lvlJc w:val="left"/>
      <w:pPr>
        <w:ind w:left="2745" w:hanging="360"/>
      </w:pPr>
      <w:rPr>
        <w:rFonts w:ascii="Wingdings" w:hAnsi="Wingdings" w:hint="default"/>
      </w:rPr>
    </w:lvl>
    <w:lvl w:ilvl="3" w:tplc="04130001" w:tentative="1">
      <w:start w:val="1"/>
      <w:numFmt w:val="bullet"/>
      <w:lvlText w:val=""/>
      <w:lvlJc w:val="left"/>
      <w:pPr>
        <w:ind w:left="3465" w:hanging="360"/>
      </w:pPr>
      <w:rPr>
        <w:rFonts w:ascii="Symbol" w:hAnsi="Symbol" w:hint="default"/>
      </w:rPr>
    </w:lvl>
    <w:lvl w:ilvl="4" w:tplc="04130003" w:tentative="1">
      <w:start w:val="1"/>
      <w:numFmt w:val="bullet"/>
      <w:lvlText w:val="o"/>
      <w:lvlJc w:val="left"/>
      <w:pPr>
        <w:ind w:left="4185" w:hanging="360"/>
      </w:pPr>
      <w:rPr>
        <w:rFonts w:ascii="Courier New" w:hAnsi="Courier New" w:cs="Courier New" w:hint="default"/>
      </w:rPr>
    </w:lvl>
    <w:lvl w:ilvl="5" w:tplc="04130005" w:tentative="1">
      <w:start w:val="1"/>
      <w:numFmt w:val="bullet"/>
      <w:lvlText w:val=""/>
      <w:lvlJc w:val="left"/>
      <w:pPr>
        <w:ind w:left="4905" w:hanging="360"/>
      </w:pPr>
      <w:rPr>
        <w:rFonts w:ascii="Wingdings" w:hAnsi="Wingdings" w:hint="default"/>
      </w:rPr>
    </w:lvl>
    <w:lvl w:ilvl="6" w:tplc="04130001" w:tentative="1">
      <w:start w:val="1"/>
      <w:numFmt w:val="bullet"/>
      <w:lvlText w:val=""/>
      <w:lvlJc w:val="left"/>
      <w:pPr>
        <w:ind w:left="5625" w:hanging="360"/>
      </w:pPr>
      <w:rPr>
        <w:rFonts w:ascii="Symbol" w:hAnsi="Symbol" w:hint="default"/>
      </w:rPr>
    </w:lvl>
    <w:lvl w:ilvl="7" w:tplc="04130003" w:tentative="1">
      <w:start w:val="1"/>
      <w:numFmt w:val="bullet"/>
      <w:lvlText w:val="o"/>
      <w:lvlJc w:val="left"/>
      <w:pPr>
        <w:ind w:left="6345" w:hanging="360"/>
      </w:pPr>
      <w:rPr>
        <w:rFonts w:ascii="Courier New" w:hAnsi="Courier New" w:cs="Courier New" w:hint="default"/>
      </w:rPr>
    </w:lvl>
    <w:lvl w:ilvl="8" w:tplc="04130005" w:tentative="1">
      <w:start w:val="1"/>
      <w:numFmt w:val="bullet"/>
      <w:lvlText w:val=""/>
      <w:lvlJc w:val="left"/>
      <w:pPr>
        <w:ind w:left="7065" w:hanging="360"/>
      </w:pPr>
      <w:rPr>
        <w:rFonts w:ascii="Wingdings" w:hAnsi="Wingdings" w:hint="default"/>
      </w:rPr>
    </w:lvl>
  </w:abstractNum>
  <w:abstractNum w:abstractNumId="7" w15:restartNumberingAfterBreak="0">
    <w:nsid w:val="7FD313A1"/>
    <w:multiLevelType w:val="hybridMultilevel"/>
    <w:tmpl w:val="1DE67D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7"/>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A9B"/>
    <w:rsid w:val="000371F9"/>
    <w:rsid w:val="00073786"/>
    <w:rsid w:val="000B056F"/>
    <w:rsid w:val="000D4FD0"/>
    <w:rsid w:val="00161F77"/>
    <w:rsid w:val="001667B2"/>
    <w:rsid w:val="001F17C4"/>
    <w:rsid w:val="0023419E"/>
    <w:rsid w:val="00273BFE"/>
    <w:rsid w:val="002B2CC0"/>
    <w:rsid w:val="00305BB1"/>
    <w:rsid w:val="0031636B"/>
    <w:rsid w:val="003307E1"/>
    <w:rsid w:val="00331075"/>
    <w:rsid w:val="0033134F"/>
    <w:rsid w:val="00342FFC"/>
    <w:rsid w:val="0036121F"/>
    <w:rsid w:val="003971F1"/>
    <w:rsid w:val="00397B06"/>
    <w:rsid w:val="003D7E6C"/>
    <w:rsid w:val="003E0A0E"/>
    <w:rsid w:val="003F67ED"/>
    <w:rsid w:val="0041033B"/>
    <w:rsid w:val="0044048B"/>
    <w:rsid w:val="00491356"/>
    <w:rsid w:val="00493DA1"/>
    <w:rsid w:val="004A3A9B"/>
    <w:rsid w:val="004A59D9"/>
    <w:rsid w:val="004B10E2"/>
    <w:rsid w:val="004D2138"/>
    <w:rsid w:val="004D3131"/>
    <w:rsid w:val="005318E2"/>
    <w:rsid w:val="005836F4"/>
    <w:rsid w:val="00604452"/>
    <w:rsid w:val="00660662"/>
    <w:rsid w:val="00680B53"/>
    <w:rsid w:val="00691C47"/>
    <w:rsid w:val="006C3318"/>
    <w:rsid w:val="006C4A38"/>
    <w:rsid w:val="006D7018"/>
    <w:rsid w:val="00711EC1"/>
    <w:rsid w:val="0072243C"/>
    <w:rsid w:val="00741973"/>
    <w:rsid w:val="007B2FAD"/>
    <w:rsid w:val="007D6BFD"/>
    <w:rsid w:val="008129B9"/>
    <w:rsid w:val="008804C0"/>
    <w:rsid w:val="008B6020"/>
    <w:rsid w:val="008B75DB"/>
    <w:rsid w:val="00983BD8"/>
    <w:rsid w:val="009C1133"/>
    <w:rsid w:val="009E6AF5"/>
    <w:rsid w:val="00A04603"/>
    <w:rsid w:val="00A244D9"/>
    <w:rsid w:val="00A613EA"/>
    <w:rsid w:val="00A65093"/>
    <w:rsid w:val="00AD3586"/>
    <w:rsid w:val="00B3017C"/>
    <w:rsid w:val="00B46326"/>
    <w:rsid w:val="00B66743"/>
    <w:rsid w:val="00B9305A"/>
    <w:rsid w:val="00BD2ED8"/>
    <w:rsid w:val="00BE017B"/>
    <w:rsid w:val="00C02ABB"/>
    <w:rsid w:val="00C50772"/>
    <w:rsid w:val="00C633C7"/>
    <w:rsid w:val="00C63E11"/>
    <w:rsid w:val="00C67647"/>
    <w:rsid w:val="00CD54E2"/>
    <w:rsid w:val="00CD696C"/>
    <w:rsid w:val="00D61217"/>
    <w:rsid w:val="00DA5D0B"/>
    <w:rsid w:val="00DF7531"/>
    <w:rsid w:val="00E34D5C"/>
    <w:rsid w:val="00E55FCE"/>
    <w:rsid w:val="00E65E32"/>
    <w:rsid w:val="00E94D0A"/>
    <w:rsid w:val="00F14DF1"/>
    <w:rsid w:val="00F17879"/>
    <w:rsid w:val="00F41421"/>
    <w:rsid w:val="00F57E30"/>
    <w:rsid w:val="00FD5B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00C43"/>
  <w15:chartTrackingRefBased/>
  <w15:docId w15:val="{B8068ECA-2EB1-4119-81D7-E4A68E60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F77"/>
  </w:style>
  <w:style w:type="paragraph" w:styleId="Heading1">
    <w:name w:val="heading 1"/>
    <w:basedOn w:val="Normal"/>
    <w:next w:val="Normal"/>
    <w:link w:val="Heading1Char"/>
    <w:uiPriority w:val="9"/>
    <w:qFormat/>
    <w:rsid w:val="004A3A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4A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3A9B"/>
    <w:rPr>
      <w:color w:val="0563C1" w:themeColor="hyperlink"/>
      <w:u w:val="single"/>
    </w:rPr>
  </w:style>
  <w:style w:type="character" w:styleId="UnresolvedMention">
    <w:name w:val="Unresolved Mention"/>
    <w:basedOn w:val="DefaultParagraphFont"/>
    <w:uiPriority w:val="99"/>
    <w:semiHidden/>
    <w:unhideWhenUsed/>
    <w:rsid w:val="004A3A9B"/>
    <w:rPr>
      <w:color w:val="605E5C"/>
      <w:shd w:val="clear" w:color="auto" w:fill="E1DFDD"/>
    </w:rPr>
  </w:style>
  <w:style w:type="paragraph" w:styleId="Header">
    <w:name w:val="header"/>
    <w:basedOn w:val="Normal"/>
    <w:link w:val="HeaderChar"/>
    <w:uiPriority w:val="99"/>
    <w:unhideWhenUsed/>
    <w:rsid w:val="004A3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A9B"/>
  </w:style>
  <w:style w:type="paragraph" w:styleId="Footer">
    <w:name w:val="footer"/>
    <w:basedOn w:val="Normal"/>
    <w:link w:val="FooterChar"/>
    <w:uiPriority w:val="99"/>
    <w:unhideWhenUsed/>
    <w:rsid w:val="004A3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A9B"/>
  </w:style>
  <w:style w:type="character" w:customStyle="1" w:styleId="Heading1Char">
    <w:name w:val="Heading 1 Char"/>
    <w:basedOn w:val="DefaultParagraphFont"/>
    <w:link w:val="Heading1"/>
    <w:uiPriority w:val="9"/>
    <w:rsid w:val="004A3A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3A9B"/>
    <w:pPr>
      <w:outlineLvl w:val="9"/>
    </w:pPr>
    <w:rPr>
      <w:lang w:eastAsia="nl-NL"/>
    </w:rPr>
  </w:style>
  <w:style w:type="paragraph" w:styleId="Title">
    <w:name w:val="Title"/>
    <w:basedOn w:val="Normal"/>
    <w:next w:val="Normal"/>
    <w:link w:val="TitleChar"/>
    <w:uiPriority w:val="10"/>
    <w:qFormat/>
    <w:rsid w:val="00D612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21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D61217"/>
    <w:pPr>
      <w:spacing w:after="100"/>
    </w:pPr>
  </w:style>
  <w:style w:type="character" w:customStyle="1" w:styleId="Heading2Char">
    <w:name w:val="Heading 2 Char"/>
    <w:basedOn w:val="DefaultParagraphFont"/>
    <w:link w:val="Heading2"/>
    <w:uiPriority w:val="9"/>
    <w:rsid w:val="006C4A3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C4A38"/>
    <w:pPr>
      <w:spacing w:after="100"/>
      <w:ind w:left="220"/>
    </w:pPr>
  </w:style>
  <w:style w:type="character" w:customStyle="1" w:styleId="normaltextrun">
    <w:name w:val="normaltextrun"/>
    <w:basedOn w:val="DefaultParagraphFont"/>
    <w:rsid w:val="00DF7531"/>
  </w:style>
  <w:style w:type="paragraph" w:styleId="ListParagraph">
    <w:name w:val="List Paragraph"/>
    <w:basedOn w:val="Normal"/>
    <w:uiPriority w:val="34"/>
    <w:qFormat/>
    <w:rsid w:val="0033134F"/>
    <w:pPr>
      <w:ind w:left="720"/>
      <w:contextualSpacing/>
    </w:pPr>
  </w:style>
  <w:style w:type="table" w:styleId="TableGrid">
    <w:name w:val="Table Grid"/>
    <w:basedOn w:val="TableNormal"/>
    <w:uiPriority w:val="39"/>
    <w:rsid w:val="00073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C1BD4-3017-401A-A25E-5B5AF147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9</Pages>
  <Words>741</Words>
  <Characters>4229</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Hagmolen of ten Have</dc:creator>
  <cp:keywords/>
  <dc:description/>
  <cp:lastModifiedBy>Emiel Vreemann</cp:lastModifiedBy>
  <cp:revision>28</cp:revision>
  <dcterms:created xsi:type="dcterms:W3CDTF">2021-09-06T12:59:00Z</dcterms:created>
  <dcterms:modified xsi:type="dcterms:W3CDTF">2021-11-17T15:21:00Z</dcterms:modified>
</cp:coreProperties>
</file>